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02AF" w14:textId="77777777" w:rsidR="00FD6011" w:rsidRPr="004F4DE5" w:rsidRDefault="00B864E6" w:rsidP="00FD6011">
      <w:pPr>
        <w:jc w:val="center"/>
        <w:rPr>
          <w:rFonts w:ascii="Verdana" w:hAnsi="Verdana" w:cs="Arial"/>
          <w:b/>
          <w:sz w:val="24"/>
          <w:szCs w:val="22"/>
          <w:u w:val="single"/>
        </w:rPr>
      </w:pPr>
      <w:bookmarkStart w:id="0" w:name="_Toc519852189"/>
      <w:bookmarkStart w:id="1" w:name="_Toc34222604"/>
      <w:bookmarkStart w:id="2" w:name="_Toc53674507"/>
      <w:bookmarkStart w:id="3" w:name="_Toc127796028"/>
      <w:r w:rsidRPr="004F4DE5">
        <w:rPr>
          <w:rFonts w:ascii="Verdana" w:hAnsi="Verdana" w:cs="Arial"/>
          <w:b/>
          <w:sz w:val="24"/>
          <w:szCs w:val="22"/>
          <w:u w:val="single"/>
        </w:rPr>
        <w:t>ANNEX 1</w:t>
      </w:r>
      <w:r w:rsidR="00FD6011" w:rsidRPr="004F4DE5">
        <w:rPr>
          <w:rFonts w:ascii="Verdana" w:hAnsi="Verdana" w:cs="Arial"/>
          <w:b/>
          <w:sz w:val="24"/>
          <w:szCs w:val="22"/>
          <w:u w:val="single"/>
        </w:rPr>
        <w:t>:</w:t>
      </w:r>
    </w:p>
    <w:p w14:paraId="42E0D522" w14:textId="77777777" w:rsidR="00FD6011" w:rsidRDefault="00FD6011" w:rsidP="00FD6011">
      <w:pPr>
        <w:pStyle w:val="Ttol"/>
        <w:rPr>
          <w:rFonts w:ascii="Verdana" w:hAnsi="Verdana" w:cs="Arial"/>
          <w:b/>
          <w:sz w:val="24"/>
          <w:szCs w:val="24"/>
        </w:rPr>
      </w:pPr>
    </w:p>
    <w:p w14:paraId="465D3FDC" w14:textId="77777777" w:rsidR="00FD6011" w:rsidRPr="00E864DE" w:rsidRDefault="00FD6011" w:rsidP="00FD6011">
      <w:pPr>
        <w:ind w:left="1" w:hanging="1"/>
        <w:rPr>
          <w:rFonts w:ascii="Verdana" w:hAnsi="Verdana" w:cs="Arial"/>
        </w:rPr>
      </w:pPr>
    </w:p>
    <w:p w14:paraId="0267B1D8" w14:textId="173883D3"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napToGrid w:val="0"/>
        </w:rPr>
        <w:t xml:space="preserve">Qui </w:t>
      </w:r>
      <w:proofErr w:type="spellStart"/>
      <w:r w:rsidRPr="006A56B7">
        <w:rPr>
          <w:rFonts w:ascii="Verdana" w:hAnsi="Verdana" w:cs="Arial"/>
          <w:snapToGrid w:val="0"/>
        </w:rPr>
        <w:t>sotasigna</w:t>
      </w:r>
      <w:proofErr w:type="spellEnd"/>
      <w:r w:rsidRPr="006A56B7">
        <w:rPr>
          <w:rFonts w:ascii="Verdana" w:hAnsi="Verdana" w:cs="Arial"/>
          <w:snapToGrid w:val="0"/>
        </w:rPr>
        <w:t xml:space="preserve"> el/la senyor/a ....................................................................., amb DNI/NIE núm. ............................., en nom propi / en qualitat de representant legal de la persona física/jurídica ............................................................, amb NIF ........................................, amb l’adreça de correu electrònic següent (@) ..................................</w:t>
      </w:r>
      <w:r w:rsidRPr="00011686">
        <w:rPr>
          <w:rFonts w:ascii="Verdana" w:hAnsi="Verdana" w:cs="Arial"/>
          <w:snapToGrid w:val="0"/>
        </w:rPr>
        <w:t>...... i als efectes de licitar en el procediment d'adjudicació</w:t>
      </w:r>
      <w:bookmarkStart w:id="4" w:name="annex_1_obj_contr"/>
      <w:bookmarkEnd w:id="4"/>
      <w:r w:rsidR="009B7F81" w:rsidRPr="00011686">
        <w:rPr>
          <w:rFonts w:ascii="Verdana" w:hAnsi="Verdana" w:cs="Arial"/>
          <w:snapToGrid w:val="0"/>
        </w:rPr>
        <w:t xml:space="preserve"> </w:t>
      </w:r>
      <w:r w:rsidR="009B7F81" w:rsidRPr="00011686">
        <w:rPr>
          <w:rFonts w:ascii="Verdana" w:hAnsi="Verdana"/>
        </w:rPr>
        <w:t xml:space="preserve">del contracte que té per objecte </w:t>
      </w:r>
      <w:r w:rsidR="009B7F81" w:rsidRPr="00011686">
        <w:rPr>
          <w:rFonts w:ascii="Verdana" w:hAnsi="Verdana" w:cs="Arial"/>
          <w:snapToGrid w:val="0"/>
        </w:rPr>
        <w:t xml:space="preserve">el </w:t>
      </w:r>
      <w:bookmarkStart w:id="5" w:name="_Hlk203562604"/>
      <w:r w:rsidR="009B7F81" w:rsidRPr="00011686">
        <w:rPr>
          <w:rFonts w:ascii="Verdana" w:hAnsi="Verdana" w:cs="Arial"/>
          <w:snapToGrid w:val="0"/>
        </w:rPr>
        <w:t>servei de</w:t>
      </w:r>
      <w:r w:rsidR="00FC7F60">
        <w:rPr>
          <w:rFonts w:ascii="Verdana" w:hAnsi="Verdana" w:cs="Arial"/>
          <w:snapToGrid w:val="0"/>
        </w:rPr>
        <w:t xml:space="preserve"> manteniment i suport de l’AS400 de </w:t>
      </w:r>
      <w:r w:rsidR="00011686" w:rsidRPr="00011686">
        <w:rPr>
          <w:rFonts w:ascii="Verdana" w:hAnsi="Verdana" w:cs="Arial"/>
          <w:snapToGrid w:val="0"/>
        </w:rPr>
        <w:t xml:space="preserve">l’Institut Municipal </w:t>
      </w:r>
      <w:r w:rsidR="00011686" w:rsidRPr="00A42B56">
        <w:rPr>
          <w:rFonts w:ascii="Verdana" w:hAnsi="Verdana" w:cs="Arial"/>
          <w:snapToGrid w:val="0"/>
        </w:rPr>
        <w:t>d’Hisenda de Barcelona</w:t>
      </w:r>
      <w:r w:rsidR="009B7F81" w:rsidRPr="00A42B56">
        <w:rPr>
          <w:rFonts w:ascii="Verdana" w:hAnsi="Verdana" w:cs="Arial"/>
          <w:snapToGrid w:val="0"/>
        </w:rPr>
        <w:t xml:space="preserve"> (IMHB)</w:t>
      </w:r>
      <w:r w:rsidR="00FC7F60" w:rsidRPr="00A42B56">
        <w:rPr>
          <w:rFonts w:ascii="Verdana" w:hAnsi="Verdana" w:cs="Arial"/>
          <w:snapToGrid w:val="0"/>
        </w:rPr>
        <w:t xml:space="preserve"> amb mesures de contractació pública sostenible</w:t>
      </w:r>
      <w:r w:rsidR="009B7F81" w:rsidRPr="00A42B56">
        <w:rPr>
          <w:rFonts w:ascii="Verdana" w:hAnsi="Verdana" w:cs="Arial"/>
          <w:snapToGrid w:val="0"/>
        </w:rPr>
        <w:t xml:space="preserve">, </w:t>
      </w:r>
      <w:r w:rsidR="004A03E8" w:rsidRPr="00A42B56">
        <w:rPr>
          <w:rFonts w:ascii="Verdana" w:hAnsi="Verdana" w:cs="Arial"/>
        </w:rPr>
        <w:t>núm. Expedient 005_25</w:t>
      </w:r>
      <w:r w:rsidR="009B7F81" w:rsidRPr="00A42B56">
        <w:rPr>
          <w:rFonts w:ascii="Verdana" w:hAnsi="Verdana" w:cs="Arial"/>
        </w:rPr>
        <w:t>0000</w:t>
      </w:r>
      <w:r w:rsidR="00A42B56" w:rsidRPr="00A42B56">
        <w:rPr>
          <w:rFonts w:ascii="Verdana" w:hAnsi="Verdana" w:cs="Arial"/>
        </w:rPr>
        <w:t>45</w:t>
      </w:r>
      <w:r w:rsidR="00011686" w:rsidRPr="00A42B56">
        <w:rPr>
          <w:rFonts w:ascii="Verdana" w:hAnsi="Verdana" w:cs="Arial"/>
        </w:rPr>
        <w:t>,</w:t>
      </w:r>
      <w:r w:rsidRPr="006A56B7">
        <w:rPr>
          <w:rFonts w:ascii="Verdana" w:hAnsi="Verdana" w:cs="Arial"/>
          <w:snapToGrid w:val="0"/>
        </w:rPr>
        <w:t xml:space="preserve"> </w:t>
      </w:r>
      <w:bookmarkStart w:id="6" w:name="annex_1_expedient"/>
      <w:bookmarkEnd w:id="6"/>
    </w:p>
    <w:bookmarkEnd w:id="5"/>
    <w:p w14:paraId="5F1E538E" w14:textId="77777777"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14:paraId="29784F3F" w14:textId="77777777"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14:paraId="0784FA82" w14:textId="77777777" w:rsidR="00C361AC" w:rsidRPr="006A56B7" w:rsidRDefault="00C361AC" w:rsidP="00C361AC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6A56B7">
        <w:rPr>
          <w:rFonts w:ascii="Verdana" w:hAnsi="Verdana" w:cs="Arial"/>
          <w:b/>
          <w:snapToGrid w:val="0"/>
          <w:lang w:eastAsia="es-ES"/>
        </w:rPr>
        <w:t xml:space="preserve">DECLARA SOTA LA SEVA RESPONSABILITAT </w:t>
      </w:r>
      <w:r w:rsidRPr="006A56B7">
        <w:rPr>
          <w:rFonts w:ascii="Verdana" w:hAnsi="Verdana" w:cs="Arial"/>
          <w:b/>
          <w:snapToGrid w:val="0"/>
          <w:vertAlign w:val="superscript"/>
          <w:lang w:eastAsia="es-ES"/>
        </w:rPr>
        <w:footnoteReference w:id="1"/>
      </w:r>
    </w:p>
    <w:p w14:paraId="138AFFCE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56844C9D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ostenta la representació de l’empresa licitadora que presenta l’oferta.</w:t>
      </w:r>
    </w:p>
    <w:p w14:paraId="2C7C0784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2D391CAF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è l’empresa licitadora que representa,</w:t>
      </w:r>
    </w:p>
    <w:p w14:paraId="030E353A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14:paraId="531CA8C4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vàlidament constituïda.</w:t>
      </w:r>
    </w:p>
    <w:p w14:paraId="0D8357FA" w14:textId="77777777" w:rsidR="00C361AC" w:rsidRPr="006A56B7" w:rsidRDefault="00C361AC" w:rsidP="00C361AC">
      <w:pPr>
        <w:shd w:val="clear" w:color="auto" w:fill="FFFFFF"/>
        <w:ind w:right="-2" w:firstLine="708"/>
        <w:jc w:val="both"/>
        <w:rPr>
          <w:rFonts w:ascii="Verdana" w:hAnsi="Verdana" w:cs="Arial"/>
        </w:rPr>
      </w:pPr>
    </w:p>
    <w:p w14:paraId="02D2C41A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en possessió de les autoritzacions necessàries per a exercir l’activitat.</w:t>
      </w:r>
    </w:p>
    <w:p w14:paraId="6AB9C859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7447F34B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/>
        </w:rPr>
        <w:t>No està incursa en prohibició de contractar</w:t>
      </w:r>
      <w:r w:rsidRPr="006A56B7">
        <w:rPr>
          <w:rFonts w:ascii="Verdana" w:hAnsi="Verdana" w:cs="Arial"/>
        </w:rPr>
        <w:t xml:space="preserve"> amb l’Administració</w:t>
      </w:r>
      <w:r w:rsidRPr="006A56B7">
        <w:rPr>
          <w:rFonts w:ascii="Verdana" w:hAnsi="Verdana"/>
        </w:rPr>
        <w:t xml:space="preserve"> </w:t>
      </w:r>
      <w:r w:rsidRPr="006A56B7">
        <w:rPr>
          <w:rFonts w:ascii="Verdana" w:hAnsi="Verdana" w:cs="Arial"/>
        </w:rPr>
        <w:t xml:space="preserve">establertes a l’art. 71 de la  LCSP. </w:t>
      </w:r>
      <w:r w:rsidRPr="006A56B7" w:rsidDel="00BF46FD">
        <w:rPr>
          <w:rFonts w:ascii="Verdana" w:hAnsi="Verdana" w:cs="Arial"/>
        </w:rPr>
        <w:t xml:space="preserve"> </w:t>
      </w:r>
    </w:p>
    <w:p w14:paraId="074D89D9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14:paraId="44ADF836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compleix:</w:t>
      </w:r>
    </w:p>
    <w:p w14:paraId="61181A2A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74B0A255" w14:textId="77777777" w:rsidR="00C361AC" w:rsidRPr="004A03E8" w:rsidRDefault="00C361AC" w:rsidP="00C361AC">
      <w:pPr>
        <w:pStyle w:val="Pargrafdellista"/>
        <w:shd w:val="clear" w:color="auto" w:fill="FFFFFF"/>
        <w:rPr>
          <w:rFonts w:ascii="Verdana" w:hAnsi="Verdana" w:cs="Arial"/>
        </w:rPr>
      </w:pPr>
      <w:r w:rsidRPr="004A03E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A03E8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4A03E8">
        <w:rPr>
          <w:rFonts w:ascii="Verdana" w:hAnsi="Verdana" w:cs="Arial"/>
          <w:i/>
        </w:rPr>
        <w:fldChar w:fldCharType="end"/>
      </w:r>
      <w:r w:rsidRPr="004A03E8">
        <w:rPr>
          <w:rFonts w:ascii="Verdana" w:hAnsi="Verdana" w:cs="Arial"/>
          <w:i/>
        </w:rPr>
        <w:t xml:space="preserve"> </w:t>
      </w:r>
      <w:r w:rsidRPr="004A03E8">
        <w:rPr>
          <w:rFonts w:ascii="Verdana" w:hAnsi="Verdana" w:cs="Arial"/>
        </w:rPr>
        <w:t xml:space="preserve"> amb l’adequada solvència econòmica, financera i tècnica o, en el seu cas</w:t>
      </w:r>
    </w:p>
    <w:p w14:paraId="3750985B" w14:textId="77777777" w:rsidR="00C361AC" w:rsidRPr="004A03E8" w:rsidRDefault="00C361AC" w:rsidP="00C361AC">
      <w:pPr>
        <w:pStyle w:val="Pargrafdellista"/>
        <w:shd w:val="clear" w:color="auto" w:fill="FFFFFF"/>
        <w:rPr>
          <w:rFonts w:ascii="Verdana" w:hAnsi="Verdana" w:cs="Arial"/>
        </w:rPr>
      </w:pPr>
      <w:r w:rsidRPr="004A03E8">
        <w:rPr>
          <w:rFonts w:ascii="Verdana" w:hAnsi="Verdana" w:cs="Arial"/>
        </w:rPr>
        <w:t xml:space="preserve">     la classificació empresarial corresponent</w:t>
      </w:r>
    </w:p>
    <w:p w14:paraId="29F1B01B" w14:textId="77777777" w:rsidR="00C361AC" w:rsidRPr="006A56B7" w:rsidRDefault="00C361AC" w:rsidP="00C361AC">
      <w:pPr>
        <w:pStyle w:val="Pargrafdellista"/>
        <w:shd w:val="clear" w:color="auto" w:fill="FFFFFF"/>
        <w:rPr>
          <w:rFonts w:ascii="Verdana" w:hAnsi="Verdana" w:cs="Arial"/>
          <w:color w:val="000000" w:themeColor="text1"/>
        </w:rPr>
      </w:pPr>
      <w:r w:rsidRPr="004A03E8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A03E8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="005A2F62">
        <w:rPr>
          <w:rFonts w:ascii="Verdana" w:hAnsi="Verdana" w:cs="Arial"/>
          <w:i/>
          <w:color w:val="000000" w:themeColor="text1"/>
        </w:rPr>
      </w:r>
      <w:r w:rsidR="005A2F62">
        <w:rPr>
          <w:rFonts w:ascii="Verdana" w:hAnsi="Verdana" w:cs="Arial"/>
          <w:i/>
          <w:color w:val="000000" w:themeColor="text1"/>
        </w:rPr>
        <w:fldChar w:fldCharType="separate"/>
      </w:r>
      <w:r w:rsidRPr="004A03E8">
        <w:rPr>
          <w:rFonts w:ascii="Verdana" w:hAnsi="Verdana" w:cs="Arial"/>
          <w:i/>
          <w:color w:val="000000" w:themeColor="text1"/>
        </w:rPr>
        <w:fldChar w:fldCharType="end"/>
      </w:r>
      <w:r w:rsidRPr="004A03E8">
        <w:rPr>
          <w:rFonts w:ascii="Verdana" w:hAnsi="Verdana" w:cs="Arial"/>
          <w:color w:val="000000" w:themeColor="text1"/>
        </w:rPr>
        <w:t xml:space="preserve"> es basa en les capacitats d’altres entitats per acreditar la solvència necessària per subscriure aquest contracte </w:t>
      </w:r>
      <w:r w:rsidRPr="004A03E8">
        <w:rPr>
          <w:rFonts w:ascii="Verdana" w:hAnsi="Verdana"/>
          <w:b/>
          <w:vertAlign w:val="superscript"/>
        </w:rPr>
        <w:footnoteReference w:id="2"/>
      </w:r>
    </w:p>
    <w:p w14:paraId="37FDB581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="005A2F62">
        <w:rPr>
          <w:rFonts w:ascii="Verdana" w:hAnsi="Verdana" w:cs="Arial"/>
        </w:rPr>
      </w:r>
      <w:r w:rsidR="005A2F62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e prevenció de riscos laborals.</w:t>
      </w:r>
    </w:p>
    <w:p w14:paraId="1B28EA76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’igualtat efectiva de dones i homes.</w:t>
      </w:r>
    </w:p>
    <w:p w14:paraId="0BB7671E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'integració social dels minusvàlids.</w:t>
      </w:r>
    </w:p>
    <w:p w14:paraId="15FBB0DC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14:paraId="73BC9BEB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, </w:t>
      </w:r>
    </w:p>
    <w:p w14:paraId="25B688D3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14:paraId="66ABC344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És una Petita, Mitjana o Microempresa (PIME)2 en el moment de presentació de l’oferta.</w:t>
      </w:r>
      <w:r w:rsidRPr="006A56B7">
        <w:rPr>
          <w:rStyle w:val="Refernciadenotaapeudepgina"/>
          <w:rFonts w:ascii="Verdana" w:hAnsi="Verdana" w:cs="Arial"/>
        </w:rPr>
        <w:footnoteReference w:id="3"/>
      </w:r>
    </w:p>
    <w:p w14:paraId="666F05E1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</w:rPr>
      </w:pPr>
    </w:p>
    <w:p w14:paraId="4C418472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està inscrita en el Registre electrònic d’empreses licitadores de la Generalitat de Catalunya (RELI) i tota la documentació que hi figura manté la seva vigència i no ha estat modificada</w:t>
      </w:r>
    </w:p>
    <w:p w14:paraId="0882DEFC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1FB12DA9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 xml:space="preserve">està inscrita en el </w:t>
      </w:r>
      <w:r w:rsidRPr="006A56B7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6A56B7">
        <w:rPr>
          <w:rFonts w:ascii="Verdana" w:hAnsi="Verdana" w:cs="Arial"/>
          <w:i/>
        </w:rPr>
        <w:t>Clasificadas</w:t>
      </w:r>
      <w:proofErr w:type="spellEnd"/>
      <w:r w:rsidRPr="006A56B7">
        <w:rPr>
          <w:rFonts w:ascii="Verdana" w:hAnsi="Verdana" w:cs="Arial"/>
          <w:i/>
        </w:rPr>
        <w:t xml:space="preserve"> del Estado</w:t>
      </w:r>
      <w:r w:rsidRPr="006A56B7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6B316424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60DB984F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no està inscrita ni en el RELI ni en el ROLECE.</w:t>
      </w:r>
    </w:p>
    <w:p w14:paraId="636F09CE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35D80E63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="005A2F62">
        <w:rPr>
          <w:rFonts w:ascii="Verdana" w:hAnsi="Verdana" w:cs="Arial"/>
        </w:rPr>
      </w:r>
      <w:r w:rsidR="005A2F62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disposa d’un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d’inscripció en el RELI o en ROLECE en tramitació i declara haver aportat la documentació preceptiva en el Registre corresponent i no haver rebut requeriment d’esmena.  En aquest cas, cal aportar acusament de rebut de l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emès per el Registre corresponent.</w:t>
      </w:r>
    </w:p>
    <w:p w14:paraId="3CACAAAE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471CB053" w14:textId="77777777"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>Que l’entitat que representa, o les seves empreses filials o les empreses interposades:</w:t>
      </w:r>
    </w:p>
    <w:p w14:paraId="32A53532" w14:textId="77777777"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 xml:space="preserve"> </w:t>
      </w:r>
    </w:p>
    <w:p w14:paraId="06F69F3A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3E47224D" w14:textId="77777777" w:rsidR="00C361AC" w:rsidRPr="006A56B7" w:rsidRDefault="00C361AC" w:rsidP="00C361AC">
      <w:pPr>
        <w:jc w:val="both"/>
        <w:rPr>
          <w:rFonts w:ascii="Verdana" w:hAnsi="Verdana"/>
        </w:rPr>
      </w:pPr>
    </w:p>
    <w:p w14:paraId="49FBC095" w14:textId="77777777" w:rsidR="00C361AC" w:rsidRPr="006A56B7" w:rsidRDefault="00C361AC" w:rsidP="00C361AC">
      <w:pPr>
        <w:ind w:left="708"/>
        <w:jc w:val="both"/>
        <w:rPr>
          <w:rFonts w:ascii="Verdana" w:hAnsi="Verdana"/>
          <w:strike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Té/tenen relacions legals amb paradisos fiscals (se’n donarà publicitat en el </w:t>
      </w:r>
      <w:hyperlink r:id="rId8" w:history="1">
        <w:r w:rsidRPr="006A56B7">
          <w:rPr>
            <w:rFonts w:ascii="Verdana" w:hAnsi="Verdana" w:cs="Arial"/>
            <w:u w:val="single"/>
          </w:rPr>
          <w:t>perfil de contractant</w:t>
        </w:r>
      </w:hyperlink>
      <w:r w:rsidRPr="006A56B7">
        <w:rPr>
          <w:rFonts w:ascii="Verdana" w:hAnsi="Verdana"/>
        </w:rPr>
        <w:t xml:space="preserve">) i presenta la següent documentació descriptiva dels moviments financers i tota la informació relativa a aquestes actuacions: ............................................................................... </w:t>
      </w:r>
    </w:p>
    <w:p w14:paraId="5A180173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  <w:color w:val="000000" w:themeColor="text1"/>
        </w:rPr>
      </w:pPr>
    </w:p>
    <w:p w14:paraId="65FC7324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="005A2F62">
        <w:rPr>
          <w:rFonts w:ascii="Verdana" w:hAnsi="Verdana" w:cs="Arial"/>
          <w:i/>
          <w:color w:val="000000" w:themeColor="text1"/>
        </w:rPr>
      </w:r>
      <w:r w:rsidR="005A2F62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/>
          <w:color w:val="000000" w:themeColor="text1"/>
        </w:rPr>
        <w:t xml:space="preserve"> No realitza/en operacions que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20DA082B" w14:textId="77777777" w:rsidR="00C361AC" w:rsidRPr="006A56B7" w:rsidRDefault="00C361AC" w:rsidP="00C361AC">
      <w:pPr>
        <w:autoSpaceDE w:val="0"/>
        <w:autoSpaceDN w:val="0"/>
        <w:ind w:firstLine="708"/>
        <w:jc w:val="both"/>
        <w:rPr>
          <w:rFonts w:ascii="Verdana" w:hAnsi="Verdana"/>
          <w:color w:val="000000" w:themeColor="text1"/>
        </w:rPr>
      </w:pPr>
    </w:p>
    <w:p w14:paraId="67781629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="005A2F62">
        <w:rPr>
          <w:rFonts w:ascii="Verdana" w:hAnsi="Verdana" w:cs="Arial"/>
          <w:i/>
          <w:color w:val="000000" w:themeColor="text1"/>
        </w:rPr>
      </w:r>
      <w:r w:rsidR="005A2F62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 w:cs="Arial"/>
          <w:i/>
          <w:color w:val="000000" w:themeColor="text1"/>
        </w:rPr>
        <w:t xml:space="preserve"> </w:t>
      </w:r>
      <w:r w:rsidRPr="006A56B7">
        <w:rPr>
          <w:rFonts w:ascii="Verdana" w:hAnsi="Verdana"/>
          <w:color w:val="000000" w:themeColor="text1"/>
        </w:rPr>
        <w:t xml:space="preserve">No intervé/venen en operacions amb tercers operadors el quals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04F71A1C" w14:textId="77777777" w:rsidR="00C361AC" w:rsidRPr="006A56B7" w:rsidRDefault="00C361AC" w:rsidP="00C361AC">
      <w:pPr>
        <w:jc w:val="both"/>
        <w:rPr>
          <w:rFonts w:ascii="Verdana" w:hAnsi="Verdana"/>
          <w:color w:val="000000" w:themeColor="text1"/>
        </w:rPr>
      </w:pPr>
    </w:p>
    <w:p w14:paraId="16B15747" w14:textId="77777777" w:rsidR="00C361AC" w:rsidRPr="006A56B7" w:rsidRDefault="00C361AC" w:rsidP="002E13C7">
      <w:pPr>
        <w:pStyle w:val="Textindependent"/>
        <w:shd w:val="clear" w:color="auto" w:fill="FFFFFF"/>
        <w:ind w:right="0"/>
        <w:rPr>
          <w:rFonts w:ascii="Verdana" w:hAnsi="Verdana"/>
          <w:i/>
        </w:rPr>
      </w:pPr>
      <w:r w:rsidRPr="006A56B7">
        <w:rPr>
          <w:rFonts w:ascii="Verdana" w:hAnsi="Verdana"/>
          <w:i/>
        </w:rPr>
        <w:t xml:space="preserve">Opcional si declara </w:t>
      </w:r>
      <w:r w:rsidRPr="006A56B7">
        <w:rPr>
          <w:rFonts w:ascii="Verdana" w:hAnsi="Verdana"/>
          <w:b/>
          <w:i/>
        </w:rPr>
        <w:t>la confidencialitat</w:t>
      </w:r>
      <w:r w:rsidRPr="006A56B7">
        <w:rPr>
          <w:rFonts w:ascii="Verdana" w:hAnsi="Verdana"/>
          <w:i/>
        </w:rPr>
        <w:t xml:space="preserve"> d’algun document, informació o aspecte de l’oferta.</w:t>
      </w:r>
    </w:p>
    <w:p w14:paraId="2C6DEDA0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</w:rPr>
      </w:pPr>
    </w:p>
    <w:p w14:paraId="1041DAC2" w14:textId="77777777" w:rsidR="00C361AC" w:rsidRPr="006A56B7" w:rsidRDefault="00C361AC" w:rsidP="00C361AC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6A56B7">
        <w:rPr>
          <w:rFonts w:ascii="Verdana" w:hAnsi="Verdana"/>
        </w:rPr>
        <w:t xml:space="preserve">En relació amb la documentació aportada en el sobre/es ............., considera </w:t>
      </w:r>
      <w:r w:rsidRPr="006A56B7">
        <w:rPr>
          <w:rFonts w:ascii="Verdana" w:hAnsi="Verdana"/>
          <w:b/>
        </w:rPr>
        <w:t>confidencials</w:t>
      </w:r>
      <w:r w:rsidRPr="006A56B7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497210D4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37FC7261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1.- ............................................................................</w:t>
      </w:r>
    </w:p>
    <w:p w14:paraId="6ABCB326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</w:t>
      </w:r>
    </w:p>
    <w:p w14:paraId="6431B6AF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3.- ............................................................................</w:t>
      </w:r>
    </w:p>
    <w:p w14:paraId="623A3768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.....</w:t>
      </w:r>
    </w:p>
    <w:p w14:paraId="6E6C76D5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217B25A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 xml:space="preserve">Que l’esmentat caràcter confidencial es justifica en les següents raons: </w:t>
      </w:r>
    </w:p>
    <w:p w14:paraId="722212F7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03E79A1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1.- ........................................................................................................</w:t>
      </w:r>
    </w:p>
    <w:p w14:paraId="17CCDE8C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............................</w:t>
      </w:r>
    </w:p>
    <w:p w14:paraId="29825828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3.- ........................................................................................................</w:t>
      </w:r>
    </w:p>
    <w:p w14:paraId="087CD252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6A56B7">
        <w:rPr>
          <w:rFonts w:ascii="Verdana" w:hAnsi="Verdana" w:cs="Arial"/>
          <w:i/>
        </w:rPr>
        <w:t>.....</w:t>
      </w:r>
    </w:p>
    <w:p w14:paraId="379D5AD2" w14:textId="77777777" w:rsidR="00C361AC" w:rsidRPr="006A56B7" w:rsidRDefault="00C361AC" w:rsidP="00C361AC">
      <w:pPr>
        <w:rPr>
          <w:rFonts w:ascii="Verdana" w:hAnsi="Verdana" w:cs="Arial"/>
          <w:i/>
        </w:rPr>
      </w:pPr>
    </w:p>
    <w:p w14:paraId="2AB20B9F" w14:textId="77777777"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  <w:r w:rsidRPr="006A56B7">
        <w:rPr>
          <w:rFonts w:ascii="Verdana" w:hAnsi="Verdana" w:cs="Arial"/>
          <w:color w:val="000000"/>
        </w:rPr>
        <w:lastRenderedPageBreak/>
        <w:t>Que en cas de resultar adjudicatari l’entitat que representa, declara que el servidors on es farà el tractament de les dades personals objecte del contracte i els serveis associats els mateixos estaran ubicats a ................</w:t>
      </w:r>
    </w:p>
    <w:p w14:paraId="0B74AABB" w14:textId="77777777"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</w:p>
    <w:p w14:paraId="15C684DA" w14:textId="77777777" w:rsidR="00C361AC" w:rsidRPr="006A56B7" w:rsidRDefault="00C361AC" w:rsidP="00C361AC">
      <w:pPr>
        <w:jc w:val="both"/>
        <w:rPr>
          <w:rFonts w:ascii="Verdana" w:hAnsi="Verdana"/>
          <w:i/>
          <w:color w:val="000000"/>
        </w:rPr>
      </w:pPr>
      <w:r w:rsidRPr="006A56B7">
        <w:rPr>
          <w:rFonts w:ascii="Verdana" w:hAnsi="Verdana" w:cs="Arial"/>
          <w:color w:val="000000"/>
        </w:rPr>
        <w:t xml:space="preserve">Que en cas de resultar adjudicatari, si l’entitat que representa té previst subcontractar els servidors o els serveis associats als mateixos </w:t>
      </w:r>
      <w:r w:rsidRPr="006A56B7">
        <w:rPr>
          <w:rFonts w:ascii="Verdana" w:hAnsi="Verdana" w:cs="Arial"/>
          <w:i/>
          <w:color w:val="000000"/>
        </w:rPr>
        <w:t xml:space="preserve">(indicar el nom o el perfil empresarial, definit per referència a les condicions de solvència professional o tècnica, dels </w:t>
      </w:r>
      <w:proofErr w:type="spellStart"/>
      <w:r w:rsidRPr="006A56B7">
        <w:rPr>
          <w:rFonts w:ascii="Verdana" w:hAnsi="Verdana" w:cs="Arial"/>
          <w:i/>
          <w:color w:val="000000"/>
        </w:rPr>
        <w:t>subcontractistes</w:t>
      </w:r>
      <w:proofErr w:type="spellEnd"/>
      <w:r w:rsidRPr="006A56B7">
        <w:rPr>
          <w:rFonts w:ascii="Verdana" w:hAnsi="Verdana" w:cs="Arial"/>
          <w:i/>
          <w:color w:val="000000"/>
        </w:rPr>
        <w:t xml:space="preserve"> a els que es vagi a encomanar la seva realització) ..................</w:t>
      </w:r>
    </w:p>
    <w:p w14:paraId="7BE36C85" w14:textId="77777777" w:rsidR="00C361AC" w:rsidRPr="006A56B7" w:rsidRDefault="00C361AC" w:rsidP="00C361AC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14:paraId="5EC7158A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</w:t>
      </w:r>
      <w:r w:rsidRPr="006A56B7">
        <w:rPr>
          <w:rFonts w:ascii="Verdana" w:hAnsi="Verdana" w:cs="Arial"/>
          <w:b/>
        </w:rPr>
        <w:t xml:space="preserve"> autoritza </w:t>
      </w:r>
      <w:r w:rsidRPr="006A56B7">
        <w:rPr>
          <w:rFonts w:ascii="Verdana" w:hAnsi="Verdana" w:cs="Arial"/>
        </w:rPr>
        <w:t>a l’</w:t>
      </w:r>
      <w:r>
        <w:rPr>
          <w:rFonts w:ascii="Verdana" w:hAnsi="Verdana" w:cs="Arial"/>
        </w:rPr>
        <w:t xml:space="preserve">Institut Municipal d’Hisenda </w:t>
      </w:r>
      <w:r w:rsidRPr="006A56B7">
        <w:rPr>
          <w:rFonts w:ascii="Verdana" w:hAnsi="Verdana" w:cs="Arial"/>
        </w:rPr>
        <w:t>de Barcelona:</w:t>
      </w:r>
    </w:p>
    <w:p w14:paraId="16922647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hd w:val="clear" w:color="auto" w:fill="FFFFFF" w:themeFill="background1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shd w:val="clear" w:color="auto" w:fill="FFFFFF" w:themeFill="background1"/>
        </w:rPr>
        <w:instrText xml:space="preserve"> FORMCHECKBOX </w:instrText>
      </w:r>
      <w:r w:rsidR="005A2F62">
        <w:rPr>
          <w:rFonts w:ascii="Verdana" w:hAnsi="Verdana" w:cs="Arial"/>
          <w:shd w:val="clear" w:color="auto" w:fill="FFFFFF" w:themeFill="background1"/>
        </w:rPr>
      </w:r>
      <w:r w:rsidR="005A2F62">
        <w:rPr>
          <w:rFonts w:ascii="Verdana" w:hAnsi="Verdana" w:cs="Arial"/>
          <w:shd w:val="clear" w:color="auto" w:fill="FFFFFF" w:themeFill="background1"/>
        </w:rPr>
        <w:fldChar w:fldCharType="separate"/>
      </w:r>
      <w:r w:rsidRPr="006A56B7">
        <w:rPr>
          <w:rFonts w:ascii="Verdana" w:hAnsi="Verdana" w:cs="Arial"/>
          <w:shd w:val="clear" w:color="auto" w:fill="FFFFFF" w:themeFill="background1"/>
        </w:rPr>
        <w:fldChar w:fldCharType="end"/>
      </w:r>
      <w:r w:rsidRPr="006A56B7">
        <w:rPr>
          <w:rFonts w:ascii="Verdana" w:hAnsi="Verdana" w:cs="Arial"/>
          <w:shd w:val="clear" w:color="auto" w:fill="FFFFFF" w:themeFill="background1"/>
        </w:rPr>
        <w:t xml:space="preserve"> </w:t>
      </w:r>
      <w:r w:rsidRPr="006A56B7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7FD32EC8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</w:p>
    <w:p w14:paraId="63B6A950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strike/>
        </w:rPr>
      </w:pPr>
      <w:r w:rsidRPr="006A56B7">
        <w:rPr>
          <w:rFonts w:ascii="Verdana" w:hAnsi="Verdana"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="005A2F62">
        <w:rPr>
          <w:rFonts w:ascii="Verdana" w:hAnsi="Verdana" w:cs="Arial"/>
        </w:rPr>
      </w:r>
      <w:r w:rsidR="005A2F62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a sol·licitar de la Tresoreria General de la Seguretat Social (TGSS), directament </w:t>
      </w:r>
      <w:r w:rsidRPr="006A56B7">
        <w:rPr>
          <w:rFonts w:ascii="Verdana" w:hAnsi="Verdana" w:cs="Arial"/>
          <w:bCs/>
        </w:rPr>
        <w:t xml:space="preserve">o a través del Consorci d’Administració Oberta de Catalunya (Consorci AOC), </w:t>
      </w:r>
      <w:r w:rsidRPr="006A56B7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</w:t>
      </w:r>
      <w:r w:rsidRPr="006A56B7">
        <w:rPr>
          <w:rFonts w:ascii="Verdana" w:hAnsi="Verdana" w:cs="Arial"/>
          <w:snapToGrid w:val="0"/>
        </w:rPr>
        <w:t xml:space="preserve"> en cas de resultar adjudicatari/ària del procediment de licitació</w:t>
      </w:r>
      <w:r w:rsidRPr="006A56B7">
        <w:rPr>
          <w:rFonts w:ascii="Verdana" w:hAnsi="Verdana" w:cs="Arial"/>
        </w:rPr>
        <w:t xml:space="preserve"> i durant tota la vigència del contracte;</w:t>
      </w:r>
    </w:p>
    <w:p w14:paraId="718A493C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</w:rPr>
      </w:pPr>
    </w:p>
    <w:p w14:paraId="61288791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E73F76">
        <w:rPr>
          <w:rFonts w:ascii="Verdana" w:hAnsi="Verdana" w:cs="Arial"/>
          <w:b/>
        </w:rPr>
        <w:t>Que designa i accepta</w:t>
      </w:r>
      <w:r w:rsidRPr="00E73F76">
        <w:rPr>
          <w:rFonts w:ascii="Verdana" w:hAnsi="Verdana" w:cs="Arial"/>
        </w:rPr>
        <w:t xml:space="preserve"> </w:t>
      </w:r>
      <w:r w:rsidRPr="00E73F76">
        <w:rPr>
          <w:rFonts w:ascii="Verdana" w:hAnsi="Verdana" w:cs="Arial"/>
          <w:b/>
        </w:rPr>
        <w:t>que s’utilitzi</w:t>
      </w:r>
      <w:r w:rsidRPr="00E73F76">
        <w:rPr>
          <w:rFonts w:ascii="Verdana" w:hAnsi="Verdana" w:cs="Arial"/>
        </w:rPr>
        <w:t xml:space="preserve"> l’adreça de correu electrònic indicada a la plataforma de contractació electrònica d’aquest Ajuntament com a mitjà per rebre totes les notificacions i comunicacions electròniques.</w:t>
      </w:r>
      <w:r w:rsidRPr="006A56B7">
        <w:rPr>
          <w:rFonts w:ascii="Verdana" w:hAnsi="Verdana" w:cs="Arial"/>
        </w:rPr>
        <w:t xml:space="preserve"> </w:t>
      </w:r>
    </w:p>
    <w:p w14:paraId="6AE5C0C8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  <w:b/>
        </w:rPr>
      </w:pPr>
    </w:p>
    <w:p w14:paraId="0B21A335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estrangeres i quan el contracte s'executi en territori espanyol:</w:t>
      </w:r>
    </w:p>
    <w:p w14:paraId="247EE71F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337552F3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Accepta </w:t>
      </w:r>
      <w:r w:rsidRPr="006A56B7">
        <w:rPr>
          <w:rFonts w:ascii="Verdana" w:hAnsi="Verdana"/>
        </w:rPr>
        <w:t>sotmetre’s a la jurisdicció dels jutjats i tribunals espanyols de qualsevol ordre, per a totes les incidències que de manera directa o indirecta puguin sorgir del contracte, amb renúncia, si s’escau, al fur jurisdiccional estranger que pugui correspondre al licitador</w:t>
      </w:r>
      <w:r w:rsidRPr="006A56B7">
        <w:rPr>
          <w:rFonts w:ascii="Verdana" w:hAnsi="Verdana" w:cs="Arial"/>
        </w:rPr>
        <w:t>.</w:t>
      </w:r>
    </w:p>
    <w:p w14:paraId="36FC0114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7CC23D12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tractar-se d’una empresa estrangera</w:t>
      </w:r>
    </w:p>
    <w:p w14:paraId="42ADCF74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20FC6EFB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0F3A64DC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de més de 50 treballadors (en cas de no superar els 50 treballadors indicar no procedeix)</w:t>
      </w:r>
    </w:p>
    <w:p w14:paraId="4E3BFEF3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14:paraId="6EB07E80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el nombre global de treballadors de plantilla són ......... i  el nombre particular de treballadors amb discapacitat .................... i el percentatge que representen aquests últims respecte la plantilla global és del ...................</w:t>
      </w:r>
    </w:p>
    <w:p w14:paraId="03F1E69F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o</w:t>
      </w:r>
    </w:p>
    <w:p w14:paraId="72290773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ha optat pel compliment de les mesures alternatives legalment previstes</w:t>
      </w:r>
    </w:p>
    <w:p w14:paraId="2B0FAEA1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</w:p>
    <w:p w14:paraId="13AB270A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disposar de menys de 50 treballadors</w:t>
      </w:r>
    </w:p>
    <w:p w14:paraId="2805683A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727C3862" w14:textId="77777777" w:rsidR="00C361AC" w:rsidRDefault="00C361AC" w:rsidP="00C361AC">
      <w:pPr>
        <w:jc w:val="both"/>
        <w:rPr>
          <w:rFonts w:ascii="Verdana" w:hAnsi="Verdana" w:cs="Arial"/>
        </w:rPr>
      </w:pPr>
    </w:p>
    <w:p w14:paraId="228BF41A" w14:textId="77777777" w:rsidR="00E73F76" w:rsidRDefault="00E73F76" w:rsidP="00C361AC">
      <w:pPr>
        <w:jc w:val="both"/>
        <w:rPr>
          <w:rFonts w:ascii="Verdana" w:hAnsi="Verdana" w:cs="Arial"/>
        </w:rPr>
      </w:pPr>
    </w:p>
    <w:p w14:paraId="6E203D85" w14:textId="77777777" w:rsidR="00206828" w:rsidRDefault="00206828" w:rsidP="00C361AC">
      <w:pPr>
        <w:jc w:val="both"/>
        <w:rPr>
          <w:rFonts w:ascii="Verdana" w:hAnsi="Verdana" w:cs="Arial"/>
        </w:rPr>
      </w:pPr>
    </w:p>
    <w:p w14:paraId="65E4FA5F" w14:textId="77777777" w:rsidR="00206828" w:rsidRPr="006A56B7" w:rsidRDefault="00206828" w:rsidP="00C361AC">
      <w:pPr>
        <w:jc w:val="both"/>
        <w:rPr>
          <w:rFonts w:ascii="Verdana" w:hAnsi="Verdana" w:cs="Arial"/>
        </w:rPr>
      </w:pPr>
    </w:p>
    <w:p w14:paraId="1C65ED73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lastRenderedPageBreak/>
        <w:t>Per a empreses que conformen grup empresarial (en cas de no conformar grup empresarial indicar no procedeix):</w:t>
      </w:r>
    </w:p>
    <w:p w14:paraId="0D530D94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14:paraId="463C8E1A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 l’empresa .......................... forma part del grup empresarial .......................... i que l’empresa/les empreses del mateix grup </w:t>
      </w:r>
      <w:r w:rsidRPr="006A56B7">
        <w:rPr>
          <w:rFonts w:ascii="Verdana" w:hAnsi="Verdana" w:cs="Arial"/>
          <w:i/>
        </w:rPr>
        <w:t xml:space="preserve">(nom de les empreses) </w:t>
      </w:r>
      <w:r w:rsidRPr="006A56B7">
        <w:rPr>
          <w:rFonts w:ascii="Verdana" w:hAnsi="Verdana" w:cs="Arial"/>
        </w:rPr>
        <w:t>............................. es presenta/en també a la present licitació.</w:t>
      </w:r>
    </w:p>
    <w:p w14:paraId="1C246326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3AFC6B44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5A2F62">
        <w:rPr>
          <w:rFonts w:ascii="Verdana" w:hAnsi="Verdana" w:cs="Arial"/>
          <w:i/>
        </w:rPr>
      </w:r>
      <w:r w:rsidR="005A2F62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conformar grup empresarial</w:t>
      </w:r>
    </w:p>
    <w:p w14:paraId="00ABEDF8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5ED4E389" w14:textId="77777777"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/>
          <w:color w:val="000000" w:themeColor="text1"/>
        </w:rPr>
        <w:t>Que reconeix que falsejar aquesta declaració comportarà la imposició de penalitats i si escau la resolució del contracte</w:t>
      </w:r>
      <w:r w:rsidRPr="006A56B7">
        <w:rPr>
          <w:rFonts w:ascii="Verdana" w:hAnsi="Verdana" w:cs="Arial"/>
          <w:color w:val="000000" w:themeColor="text1"/>
        </w:rPr>
        <w:t>.</w:t>
      </w:r>
    </w:p>
    <w:p w14:paraId="2829F190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6C24EABD" w14:textId="77777777"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 w:cs="Arial"/>
          <w:snapToGrid w:val="0"/>
          <w:lang w:eastAsia="es-ES"/>
        </w:rPr>
        <w:t xml:space="preserve">Que pel que fa a la  </w:t>
      </w:r>
      <w:r w:rsidRPr="006A56B7">
        <w:rPr>
          <w:rFonts w:ascii="Verdana" w:hAnsi="Verdana"/>
          <w:b/>
          <w:snapToGrid w:val="0"/>
          <w:color w:val="000000" w:themeColor="text1"/>
          <w:lang w:eastAsia="es-ES"/>
        </w:rPr>
        <w:t xml:space="preserve">seguretat de la informació, </w:t>
      </w:r>
      <w:r w:rsidRPr="006A56B7">
        <w:rPr>
          <w:rFonts w:ascii="Verdana" w:hAnsi="Verdana"/>
          <w:snapToGrid w:val="0"/>
          <w:color w:val="000000" w:themeColor="text1"/>
          <w:lang w:eastAsia="es-ES"/>
        </w:rPr>
        <w:t>s’informa que e</w:t>
      </w:r>
      <w:r w:rsidRPr="006A56B7">
        <w:rPr>
          <w:rFonts w:ascii="Verdana" w:hAnsi="Verdana"/>
          <w:color w:val="000000" w:themeColor="text1"/>
        </w:rPr>
        <w:t>l Real Decret 951/2015 del 23 d’Octubre, de modificació del Real Decret 3/2010 del 8 de gener pel qual es regula el Esquema Nacional de Seguretat (ENS), és d’obligat compliment per a l’Administració pública en l’àmbit de l’Administració Electrònica. L’ENS té per objectiu determinar les mínimes mesures de seguretat TIC per a la protecció dels sistemes d’informació i la informació continguda en ells. En el cas de tractar amb sistemes d'informació, l’adjudicatari resta obligat al compliment dels requeriments establerts per l’ENS</w:t>
      </w:r>
      <w:r w:rsidRPr="006A56B7">
        <w:rPr>
          <w:rFonts w:ascii="Verdana" w:hAnsi="Verdana" w:cs="Arial"/>
          <w:color w:val="000000" w:themeColor="text1"/>
        </w:rPr>
        <w:t>.</w:t>
      </w:r>
    </w:p>
    <w:p w14:paraId="5F4E5529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5B25F383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59FBDED3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2EA0369F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535C2FCD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snapToGrid w:val="0"/>
          <w:lang w:eastAsia="es-ES"/>
        </w:rPr>
        <w:t>I com a prova de conformitat signen aquesta declaració,</w:t>
      </w:r>
    </w:p>
    <w:p w14:paraId="12A2B49A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06F7255B" w14:textId="77777777" w:rsidR="00C361AC" w:rsidRPr="006A56B7" w:rsidRDefault="00C361AC" w:rsidP="00C361AC">
      <w:pPr>
        <w:jc w:val="both"/>
        <w:rPr>
          <w:rFonts w:ascii="Verdana" w:hAnsi="Verdana" w:cs="Arial"/>
          <w:i/>
          <w:snapToGrid w:val="0"/>
          <w:lang w:eastAsia="es-ES"/>
        </w:rPr>
      </w:pPr>
      <w:r w:rsidRPr="006A56B7">
        <w:rPr>
          <w:rFonts w:ascii="Verdana" w:hAnsi="Verdana" w:cs="Arial"/>
          <w:i/>
          <w:snapToGrid w:val="0"/>
          <w:lang w:eastAsia="es-ES"/>
        </w:rPr>
        <w:t>(localitat i data, nom de l’empresa que es representa; signatura de/</w:t>
      </w:r>
      <w:proofErr w:type="spellStart"/>
      <w:r w:rsidRPr="006A56B7">
        <w:rPr>
          <w:rFonts w:ascii="Verdana" w:hAnsi="Verdana" w:cs="Arial"/>
          <w:i/>
          <w:snapToGrid w:val="0"/>
          <w:lang w:eastAsia="es-ES"/>
        </w:rPr>
        <w:t>ls</w:t>
      </w:r>
      <w:proofErr w:type="spellEnd"/>
      <w:r w:rsidRPr="006A56B7">
        <w:rPr>
          <w:rFonts w:ascii="Verdana" w:hAnsi="Verdana" w:cs="Arial"/>
          <w:i/>
          <w:snapToGrid w:val="0"/>
          <w:lang w:eastAsia="es-ES"/>
        </w:rPr>
        <w:t xml:space="preserve"> representant/s de l’empresa i segell de la mateixa)</w:t>
      </w:r>
    </w:p>
    <w:p w14:paraId="5260CA61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2D14660E" w14:textId="243D06FF" w:rsidR="00FC7F60" w:rsidRDefault="00E73F76" w:rsidP="00FC7F60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  <w:u w:val="single"/>
        </w:rPr>
        <w:br w:type="page"/>
      </w:r>
      <w:r w:rsidR="00FC7F60" w:rsidRPr="00E53036">
        <w:rPr>
          <w:rFonts w:ascii="Verdana" w:hAnsi="Verdana" w:cs="Arial"/>
          <w:b/>
          <w:sz w:val="24"/>
          <w:szCs w:val="24"/>
          <w:u w:val="single"/>
        </w:rPr>
        <w:lastRenderedPageBreak/>
        <w:t xml:space="preserve">ANNEX </w:t>
      </w:r>
      <w:r w:rsidR="00FC7F60">
        <w:rPr>
          <w:rFonts w:ascii="Verdana" w:hAnsi="Verdana" w:cs="Arial"/>
          <w:b/>
          <w:sz w:val="24"/>
          <w:szCs w:val="24"/>
          <w:u w:val="single"/>
        </w:rPr>
        <w:t>2</w:t>
      </w:r>
      <w:r w:rsidR="00FC7F60"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029BDFA9" w14:textId="77777777" w:rsidR="00FC7F60" w:rsidRDefault="00FC7F60" w:rsidP="00FC7F60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DB766D">
        <w:rPr>
          <w:rFonts w:ascii="Verdana" w:hAnsi="Verdana" w:cs="Arial"/>
          <w:b/>
          <w:sz w:val="24"/>
          <w:szCs w:val="24"/>
        </w:rPr>
        <w:t>OFERTA ECONÒMICA</w:t>
      </w:r>
    </w:p>
    <w:p w14:paraId="30E00F31" w14:textId="77777777" w:rsidR="00FC7F60" w:rsidRDefault="00FC7F60" w:rsidP="00FC7F60">
      <w:pPr>
        <w:shd w:val="clear" w:color="auto" w:fill="FFFFFF"/>
        <w:tabs>
          <w:tab w:val="left" w:pos="4678"/>
          <w:tab w:val="left" w:pos="5245"/>
        </w:tabs>
        <w:jc w:val="both"/>
      </w:pPr>
    </w:p>
    <w:p w14:paraId="1EB39882" w14:textId="77777777" w:rsidR="00FC7F60" w:rsidRDefault="00FC7F60" w:rsidP="00FC7F60">
      <w:pPr>
        <w:shd w:val="clear" w:color="auto" w:fill="FFFFFF"/>
        <w:tabs>
          <w:tab w:val="left" w:pos="4678"/>
          <w:tab w:val="left" w:pos="5245"/>
        </w:tabs>
        <w:jc w:val="both"/>
      </w:pPr>
    </w:p>
    <w:p w14:paraId="6AEE6534" w14:textId="4F2318D7" w:rsidR="00FC7F60" w:rsidRDefault="00FC7F60" w:rsidP="00FC7F60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/>
          <w:snapToGrid w:val="0"/>
          <w:lang w:eastAsia="es-ES"/>
        </w:rPr>
      </w:pPr>
      <w:r w:rsidRPr="00405B6D">
        <w:rPr>
          <w:rFonts w:ascii="Verdana" w:hAnsi="Verdana"/>
        </w:rPr>
        <w:t>El/la sotasignat/da, senyor/a</w:t>
      </w:r>
      <w:r>
        <w:rPr>
          <w:rFonts w:ascii="Verdana" w:hAnsi="Verdana"/>
        </w:rPr>
        <w:t xml:space="preserve"> ...</w:t>
      </w:r>
      <w:r w:rsidRPr="00405B6D">
        <w:rPr>
          <w:rFonts w:ascii="Verdana" w:hAnsi="Verdana"/>
        </w:rPr>
        <w:t>.............................................................................., amb DNI</w:t>
      </w:r>
      <w:r>
        <w:rPr>
          <w:rFonts w:ascii="Verdana" w:hAnsi="Verdana"/>
        </w:rPr>
        <w:t>/NIE núm. .....................</w:t>
      </w:r>
      <w:r w:rsidRPr="00405B6D">
        <w:rPr>
          <w:rFonts w:ascii="Verdana" w:hAnsi="Verdana"/>
        </w:rPr>
        <w:t>........, en nom propi/en qualitat de representant legal de la persona física/jurídica</w:t>
      </w:r>
      <w:r>
        <w:rPr>
          <w:rFonts w:ascii="Verdana" w:hAnsi="Verdana"/>
        </w:rPr>
        <w:t xml:space="preserve"> </w:t>
      </w:r>
      <w:r w:rsidRPr="00405B6D">
        <w:rPr>
          <w:rFonts w:ascii="Verdana" w:hAnsi="Verdana"/>
        </w:rPr>
        <w:t>........................................................................., amb NIF ........................................, amb l’adreça de correu electrònic per rebre les comunicacions electròniques (....................@..............)</w:t>
      </w:r>
      <w:r>
        <w:rPr>
          <w:rFonts w:ascii="Verdana" w:hAnsi="Verdana"/>
        </w:rPr>
        <w:t>, assabentat/</w:t>
      </w:r>
      <w:proofErr w:type="spellStart"/>
      <w:r>
        <w:rPr>
          <w:rFonts w:ascii="Verdana" w:hAnsi="Verdana"/>
        </w:rPr>
        <w:t>ada</w:t>
      </w:r>
      <w:proofErr w:type="spellEnd"/>
      <w:r>
        <w:rPr>
          <w:rFonts w:ascii="Verdana" w:hAnsi="Verdana"/>
        </w:rPr>
        <w:t xml:space="preserve"> de les condicions exigides per optar a l’adjudicació del contracte que té per </w:t>
      </w:r>
      <w:r w:rsidRPr="0096672B">
        <w:rPr>
          <w:rFonts w:ascii="Verdana" w:hAnsi="Verdana"/>
        </w:rPr>
        <w:t xml:space="preserve">objecte </w:t>
      </w:r>
      <w:r>
        <w:rPr>
          <w:rFonts w:ascii="Verdana" w:hAnsi="Verdana" w:cs="Arial"/>
          <w:snapToGrid w:val="0"/>
        </w:rPr>
        <w:t xml:space="preserve">el </w:t>
      </w:r>
      <w:r w:rsidRPr="00011686">
        <w:rPr>
          <w:rFonts w:ascii="Verdana" w:hAnsi="Verdana" w:cs="Arial"/>
          <w:snapToGrid w:val="0"/>
        </w:rPr>
        <w:t>servei de</w:t>
      </w:r>
      <w:r>
        <w:rPr>
          <w:rFonts w:ascii="Verdana" w:hAnsi="Verdana" w:cs="Arial"/>
          <w:snapToGrid w:val="0"/>
        </w:rPr>
        <w:t xml:space="preserve"> manteniment i suport de l’AS400 de </w:t>
      </w:r>
      <w:r w:rsidRPr="00011686">
        <w:rPr>
          <w:rFonts w:ascii="Verdana" w:hAnsi="Verdana" w:cs="Arial"/>
          <w:snapToGrid w:val="0"/>
        </w:rPr>
        <w:t>l’Institut Municipal d’Hisenda de Barcelona (IMHB)</w:t>
      </w:r>
      <w:r>
        <w:rPr>
          <w:rFonts w:ascii="Verdana" w:hAnsi="Verdana" w:cs="Arial"/>
          <w:snapToGrid w:val="0"/>
        </w:rPr>
        <w:t xml:space="preserve"> amb mesures de contractació pública sostenible</w:t>
      </w:r>
      <w:r w:rsidRPr="00011686">
        <w:rPr>
          <w:rFonts w:ascii="Verdana" w:hAnsi="Verdana" w:cs="Arial"/>
          <w:snapToGrid w:val="0"/>
        </w:rPr>
        <w:t xml:space="preserve">, </w:t>
      </w:r>
      <w:r w:rsidRPr="00011686">
        <w:rPr>
          <w:rFonts w:ascii="Verdana" w:hAnsi="Verdana" w:cs="Arial"/>
        </w:rPr>
        <w:t xml:space="preserve">núm. </w:t>
      </w:r>
      <w:r w:rsidRPr="00A42B56">
        <w:rPr>
          <w:rFonts w:ascii="Verdana" w:hAnsi="Verdana" w:cs="Arial"/>
        </w:rPr>
        <w:t>Expedient 005_250000</w:t>
      </w:r>
      <w:r w:rsidR="00A42B56" w:rsidRPr="00A42B56">
        <w:rPr>
          <w:rFonts w:ascii="Verdana" w:hAnsi="Verdana" w:cs="Arial"/>
        </w:rPr>
        <w:t>45</w:t>
      </w:r>
      <w:r w:rsidRPr="00A42B56">
        <w:rPr>
          <w:rFonts w:ascii="Verdana" w:hAnsi="Verdana" w:cs="Arial"/>
        </w:rPr>
        <w:t>,</w:t>
      </w:r>
      <w:r w:rsidRPr="00A42B56">
        <w:rPr>
          <w:rFonts w:ascii="Verdana" w:hAnsi="Verdana" w:cs="Arial"/>
          <w:snapToGrid w:val="0"/>
        </w:rPr>
        <w:t xml:space="preserve"> </w:t>
      </w:r>
      <w:r w:rsidRPr="00A42B56">
        <w:rPr>
          <w:rFonts w:ascii="Verdana" w:hAnsi="Verdana"/>
        </w:rPr>
        <w:t>es</w:t>
      </w:r>
      <w:r>
        <w:rPr>
          <w:rFonts w:ascii="Verdana" w:hAnsi="Verdana"/>
        </w:rPr>
        <w:t xml:space="preserve"> compromet a realitzar-lo amb subjecció al plec de clàusules administratives particulars i al de prescripcions tècniques, i pel</w:t>
      </w:r>
      <w:r>
        <w:rPr>
          <w:rFonts w:ascii="Verdana" w:hAnsi="Verdana"/>
          <w:snapToGrid w:val="0"/>
          <w:lang w:eastAsia="es-ES"/>
        </w:rPr>
        <w:t xml:space="preserve"> preu de ................................... euros (</w:t>
      </w:r>
      <w:r w:rsidRPr="00A740A2">
        <w:rPr>
          <w:rFonts w:ascii="Verdana" w:hAnsi="Verdana"/>
          <w:i/>
          <w:snapToGrid w:val="0"/>
          <w:sz w:val="16"/>
          <w:lang w:eastAsia="es-ES"/>
        </w:rPr>
        <w:t>en lletres i xifres</w:t>
      </w:r>
      <w:r>
        <w:rPr>
          <w:rFonts w:ascii="Verdana" w:hAnsi="Verdana"/>
          <w:snapToGrid w:val="0"/>
          <w:lang w:eastAsia="es-ES"/>
        </w:rPr>
        <w:t>), amb el desglossament següent:</w:t>
      </w:r>
    </w:p>
    <w:p w14:paraId="56AD5BA6" w14:textId="77777777" w:rsidR="00FC7F60" w:rsidRDefault="00FC7F60" w:rsidP="00FC7F60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/>
          <w:snapToGrid w:val="0"/>
          <w:lang w:eastAsia="es-ES"/>
        </w:rPr>
      </w:pPr>
    </w:p>
    <w:p w14:paraId="53A1CE8A" w14:textId="77777777" w:rsidR="00FC7F60" w:rsidRDefault="00FC7F60" w:rsidP="00FC7F60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/>
          <w:snapToGrid w:val="0"/>
          <w:lang w:eastAsia="es-ES"/>
        </w:rPr>
      </w:pPr>
    </w:p>
    <w:p w14:paraId="017D58CE" w14:textId="77777777" w:rsidR="00FC7F60" w:rsidRDefault="00FC7F60" w:rsidP="00FC7F60">
      <w:pPr>
        <w:rPr>
          <w:rFonts w:ascii="Verdana" w:hAnsi="Verdana"/>
          <w:snapToGrid w:val="0"/>
          <w:lang w:eastAsia="es-ES"/>
        </w:rPr>
      </w:pPr>
    </w:p>
    <w:p w14:paraId="40C4940D" w14:textId="77777777" w:rsidR="00FC7F60" w:rsidRDefault="00FC7F60" w:rsidP="00FC7F60">
      <w:pPr>
        <w:rPr>
          <w:rFonts w:ascii="Verdana" w:hAnsi="Verdana"/>
          <w:snapToGrid w:val="0"/>
          <w:lang w:eastAsia="es-ES"/>
        </w:rPr>
      </w:pPr>
      <w:r w:rsidRPr="00620E39">
        <w:rPr>
          <w:rFonts w:ascii="Verdana" w:hAnsi="Verdana"/>
          <w:b/>
          <w:snapToGrid w:val="0"/>
          <w:lang w:eastAsia="es-ES"/>
        </w:rPr>
        <w:t>Preu net (sense IVA):</w:t>
      </w:r>
      <w:r>
        <w:rPr>
          <w:rFonts w:ascii="Verdana" w:hAnsi="Verdana"/>
          <w:snapToGrid w:val="0"/>
          <w:lang w:eastAsia="es-ES"/>
        </w:rPr>
        <w:t xml:space="preserve"> ........................ €</w:t>
      </w:r>
    </w:p>
    <w:p w14:paraId="50709FEC" w14:textId="77777777" w:rsidR="00FC7F60" w:rsidRDefault="00FC7F60" w:rsidP="00FC7F60">
      <w:pPr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ipus IVA:         ....... %</w:t>
      </w:r>
    </w:p>
    <w:p w14:paraId="0BB406F1" w14:textId="77777777" w:rsidR="00FC7F60" w:rsidRDefault="00FC7F60" w:rsidP="00FC7F60">
      <w:pPr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 xml:space="preserve">Import IVA: </w:t>
      </w:r>
      <w:r>
        <w:rPr>
          <w:rFonts w:ascii="Verdana" w:hAnsi="Verdana"/>
          <w:snapToGrid w:val="0"/>
          <w:lang w:eastAsia="es-ES"/>
        </w:rPr>
        <w:tab/>
        <w:t xml:space="preserve">    ....................... €</w:t>
      </w:r>
    </w:p>
    <w:p w14:paraId="147AF5BD" w14:textId="77777777" w:rsidR="00FC7F60" w:rsidRDefault="00FC7F60" w:rsidP="00FC7F60">
      <w:pPr>
        <w:rPr>
          <w:rFonts w:ascii="Verdana" w:hAnsi="Verdana"/>
          <w:snapToGrid w:val="0"/>
          <w:lang w:eastAsia="es-ES"/>
        </w:rPr>
      </w:pPr>
    </w:p>
    <w:p w14:paraId="4C321140" w14:textId="77777777" w:rsidR="00FC7F60" w:rsidRDefault="00FC7F60" w:rsidP="00FC7F60">
      <w:pPr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Preu total del contracte (IVA inclòs):</w:t>
      </w:r>
      <w:r>
        <w:rPr>
          <w:rFonts w:ascii="Verdana" w:hAnsi="Verdana"/>
          <w:snapToGrid w:val="0"/>
          <w:lang w:eastAsia="es-ES"/>
        </w:rPr>
        <w:tab/>
        <w:t>....................... €</w:t>
      </w:r>
    </w:p>
    <w:p w14:paraId="37CCA9EE" w14:textId="77777777" w:rsidR="00FC7F60" w:rsidRDefault="00FC7F60" w:rsidP="00FC7F60">
      <w:pPr>
        <w:rPr>
          <w:rFonts w:ascii="Verdana" w:hAnsi="Verdana"/>
          <w:snapToGrid w:val="0"/>
          <w:lang w:eastAsia="es-ES"/>
        </w:rPr>
      </w:pPr>
    </w:p>
    <w:p w14:paraId="419FD598" w14:textId="77777777" w:rsidR="00FC7F60" w:rsidRDefault="00FC7F60" w:rsidP="00FC7F6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quest </w:t>
      </w:r>
      <w:r w:rsidRPr="00620E39">
        <w:rPr>
          <w:rFonts w:ascii="Verdana" w:hAnsi="Verdana"/>
          <w:b/>
        </w:rPr>
        <w:t xml:space="preserve">preu net (sense IVA) </w:t>
      </w:r>
      <w:r>
        <w:rPr>
          <w:rFonts w:ascii="Verdana" w:hAnsi="Verdana"/>
        </w:rPr>
        <w:t xml:space="preserve">es desglossa en els costos directes i indirectes següents i els costos salarials següents aplicant el conveni </w:t>
      </w:r>
    </w:p>
    <w:p w14:paraId="2BD202A9" w14:textId="77777777" w:rsidR="00FC7F60" w:rsidRDefault="00FC7F60" w:rsidP="00FC7F60">
      <w:pPr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 :</w:t>
      </w:r>
    </w:p>
    <w:p w14:paraId="32BCCA16" w14:textId="77777777" w:rsidR="00FC7F60" w:rsidRDefault="00FC7F60" w:rsidP="00FC7F60">
      <w:pPr>
        <w:rPr>
          <w:rFonts w:ascii="Verdana" w:hAnsi="Verdana"/>
          <w:b/>
          <w:snapToGrid w:val="0"/>
          <w:lang w:eastAsia="es-ES"/>
        </w:rPr>
      </w:pPr>
    </w:p>
    <w:p w14:paraId="0FA18CC8" w14:textId="77777777" w:rsidR="00FC7F60" w:rsidRDefault="00FC7F60" w:rsidP="00FC7F60">
      <w:pPr>
        <w:jc w:val="both"/>
        <w:rPr>
          <w:rFonts w:ascii="Verdana" w:hAnsi="Verdana"/>
          <w:snapToGrid w:val="0"/>
          <w:lang w:eastAsia="es-ES"/>
        </w:rPr>
      </w:pPr>
    </w:p>
    <w:tbl>
      <w:tblPr>
        <w:tblW w:w="9027" w:type="dxa"/>
        <w:tblInd w:w="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  <w:gridCol w:w="1887"/>
      </w:tblGrid>
      <w:tr w:rsidR="00FC7F60" w:rsidRPr="000A0424" w14:paraId="20AEF825" w14:textId="77777777" w:rsidTr="00753516">
        <w:trPr>
          <w:trHeight w:val="298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A27F84" w14:textId="77777777" w:rsidR="00FC7F60" w:rsidRPr="000A0424" w:rsidRDefault="00FC7F60" w:rsidP="00753516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0A0424">
              <w:rPr>
                <w:rFonts w:ascii="Verdana" w:hAnsi="Verdana" w:cs="Calibri"/>
                <w:b/>
                <w:bCs/>
                <w:color w:val="000000"/>
              </w:rPr>
              <w:t>Costos directes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2C0E5" w14:textId="77777777" w:rsidR="00FC7F60" w:rsidRPr="000A0424" w:rsidRDefault="00FC7F60" w:rsidP="00753516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0A0424">
              <w:rPr>
                <w:rFonts w:ascii="Verdana" w:hAnsi="Verdana" w:cs="Calibri"/>
                <w:b/>
                <w:bCs/>
                <w:color w:val="000000"/>
              </w:rPr>
              <w:t>Import €</w:t>
            </w:r>
          </w:p>
        </w:tc>
      </w:tr>
      <w:tr w:rsidR="00FC7F60" w:rsidRPr="000A0424" w14:paraId="79F8E63D" w14:textId="77777777" w:rsidTr="00753516">
        <w:trPr>
          <w:trHeight w:val="298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6CF1" w14:textId="77777777" w:rsidR="00FC7F60" w:rsidRPr="000A0424" w:rsidRDefault="00FC7F60" w:rsidP="00753516">
            <w:pPr>
              <w:jc w:val="both"/>
              <w:rPr>
                <w:rFonts w:ascii="Verdana" w:hAnsi="Verdana" w:cs="Calibri"/>
                <w:color w:val="000000"/>
              </w:rPr>
            </w:pPr>
            <w:r w:rsidRPr="000A0424">
              <w:rPr>
                <w:rFonts w:ascii="Verdana" w:hAnsi="Verdana" w:cs="Calibri"/>
                <w:color w:val="000000"/>
              </w:rPr>
              <w:t xml:space="preserve">Costos Salarials </w:t>
            </w:r>
            <w:r w:rsidRPr="000A0424">
              <w:rPr>
                <w:rFonts w:ascii="Verdana" w:hAnsi="Verdana" w:cs="Calibri"/>
                <w:i/>
                <w:iCs/>
                <w:color w:val="000000"/>
              </w:rPr>
              <w:t>(personal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A6106" w14:textId="77777777" w:rsidR="00FC7F60" w:rsidRPr="000A0424" w:rsidRDefault="00FC7F60" w:rsidP="00753516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</w:tr>
      <w:tr w:rsidR="00FC7F60" w:rsidRPr="000A0424" w14:paraId="1A3B96CD" w14:textId="77777777" w:rsidTr="00753516">
        <w:trPr>
          <w:trHeight w:val="298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A1CD" w14:textId="77777777" w:rsidR="00FC7F60" w:rsidRPr="000A0424" w:rsidRDefault="00FC7F60" w:rsidP="00753516">
            <w:pPr>
              <w:jc w:val="both"/>
              <w:rPr>
                <w:rFonts w:ascii="Verdana" w:hAnsi="Verdana" w:cs="Calibri"/>
                <w:color w:val="000000"/>
              </w:rPr>
            </w:pPr>
            <w:r w:rsidRPr="000A0424">
              <w:rPr>
                <w:rFonts w:ascii="Verdana" w:hAnsi="Verdana" w:cs="Calibri"/>
                <w:color w:val="000000"/>
              </w:rPr>
              <w:t xml:space="preserve">Costos Materials i altres </w:t>
            </w:r>
            <w:r w:rsidRPr="000A0424">
              <w:rPr>
                <w:rFonts w:ascii="Verdana" w:hAnsi="Verdana" w:cs="Calibri"/>
                <w:i/>
                <w:iCs/>
                <w:color w:val="000000"/>
              </w:rPr>
              <w:t>(components de hardware, peces,...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D2830" w14:textId="77777777" w:rsidR="00FC7F60" w:rsidRPr="000A0424" w:rsidRDefault="00FC7F60" w:rsidP="00753516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</w:tr>
      <w:tr w:rsidR="00FC7F60" w:rsidRPr="000A0424" w14:paraId="36EE4D85" w14:textId="77777777" w:rsidTr="00753516">
        <w:trPr>
          <w:trHeight w:val="298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F662" w14:textId="77777777" w:rsidR="00FC7F60" w:rsidRPr="000A0424" w:rsidRDefault="00FC7F60" w:rsidP="00753516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  <w:r w:rsidRPr="000A0424">
              <w:rPr>
                <w:rFonts w:ascii="Verdana" w:hAnsi="Verdana" w:cs="Calibri"/>
                <w:b/>
                <w:bCs/>
                <w:color w:val="000000"/>
              </w:rPr>
              <w:t>TOTAL (Suma costos directes):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D0B7B" w14:textId="77777777" w:rsidR="00FC7F60" w:rsidRPr="000A0424" w:rsidRDefault="00FC7F60" w:rsidP="00753516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</w:tr>
      <w:tr w:rsidR="00FC7F60" w:rsidRPr="000A0424" w14:paraId="4246CB7B" w14:textId="77777777" w:rsidTr="00753516">
        <w:trPr>
          <w:trHeight w:val="276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0A714" w14:textId="77777777" w:rsidR="00FC7F60" w:rsidRPr="000A0424" w:rsidRDefault="00FC7F60" w:rsidP="00753516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9A35" w14:textId="77777777" w:rsidR="00FC7F60" w:rsidRPr="000A0424" w:rsidRDefault="00FC7F60" w:rsidP="00753516">
            <w:pPr>
              <w:rPr>
                <w:rFonts w:ascii="Verdana" w:hAnsi="Verdana"/>
              </w:rPr>
            </w:pPr>
          </w:p>
        </w:tc>
      </w:tr>
      <w:tr w:rsidR="00FC7F60" w:rsidRPr="000A0424" w14:paraId="594DD400" w14:textId="77777777" w:rsidTr="00753516">
        <w:trPr>
          <w:trHeight w:val="298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FA90" w14:textId="51F0AD52" w:rsidR="00FC7F60" w:rsidRPr="000A0424" w:rsidRDefault="00FC7F60" w:rsidP="00753516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0A0424">
              <w:rPr>
                <w:rFonts w:ascii="Verdana" w:hAnsi="Verdana" w:cs="Calibri"/>
                <w:b/>
                <w:bCs/>
                <w:color w:val="000000"/>
              </w:rPr>
              <w:t xml:space="preserve">Despeses generals d’estructura 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27B9" w14:textId="77777777" w:rsidR="00FC7F60" w:rsidRPr="000A0424" w:rsidRDefault="00FC7F60" w:rsidP="00753516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</w:tr>
      <w:tr w:rsidR="00FC7F60" w:rsidRPr="000A0424" w14:paraId="4B671D3F" w14:textId="77777777" w:rsidTr="00753516">
        <w:trPr>
          <w:trHeight w:val="214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ADE24" w14:textId="77777777" w:rsidR="00FC7F60" w:rsidRPr="000A0424" w:rsidRDefault="00FC7F60" w:rsidP="00753516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8D243" w14:textId="77777777" w:rsidR="00FC7F60" w:rsidRPr="000A0424" w:rsidRDefault="00FC7F60" w:rsidP="00753516">
            <w:pPr>
              <w:rPr>
                <w:rFonts w:ascii="Verdana" w:hAnsi="Verdana"/>
              </w:rPr>
            </w:pPr>
          </w:p>
        </w:tc>
      </w:tr>
      <w:tr w:rsidR="00FC7F60" w:rsidRPr="000A0424" w14:paraId="39D044AD" w14:textId="77777777" w:rsidTr="00753516">
        <w:trPr>
          <w:trHeight w:val="298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C99C" w14:textId="6F8C2DDE" w:rsidR="00FC7F60" w:rsidRPr="000A0424" w:rsidRDefault="00FC7F60" w:rsidP="00753516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0A0424">
              <w:rPr>
                <w:rFonts w:ascii="Verdana" w:hAnsi="Verdana" w:cs="Calibri"/>
                <w:b/>
                <w:bCs/>
                <w:color w:val="000000"/>
              </w:rPr>
              <w:t xml:space="preserve">Benefici industrial sobre costos directes 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849B4" w14:textId="77777777" w:rsidR="00FC7F60" w:rsidRPr="000A0424" w:rsidRDefault="00FC7F60" w:rsidP="00753516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</w:tr>
      <w:tr w:rsidR="00FC7F60" w:rsidRPr="000A0424" w14:paraId="5C0047D4" w14:textId="77777777" w:rsidTr="00753516">
        <w:trPr>
          <w:trHeight w:val="236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762DD" w14:textId="77777777" w:rsidR="00FC7F60" w:rsidRPr="000A0424" w:rsidRDefault="00FC7F60" w:rsidP="00753516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86CBD" w14:textId="77777777" w:rsidR="00FC7F60" w:rsidRPr="000A0424" w:rsidRDefault="00FC7F60" w:rsidP="00753516">
            <w:pPr>
              <w:rPr>
                <w:rFonts w:ascii="Verdana" w:hAnsi="Verdana"/>
              </w:rPr>
            </w:pPr>
          </w:p>
        </w:tc>
      </w:tr>
      <w:tr w:rsidR="00FC7F60" w:rsidRPr="000A0424" w14:paraId="775AADB1" w14:textId="77777777" w:rsidTr="00753516">
        <w:trPr>
          <w:trHeight w:val="286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8090" w14:textId="77777777" w:rsidR="00FC7F60" w:rsidRPr="000A0424" w:rsidRDefault="00FC7F60" w:rsidP="00753516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  <w:r w:rsidRPr="000A0424">
              <w:rPr>
                <w:rFonts w:ascii="Verdana" w:hAnsi="Verdana" w:cs="Calibri"/>
                <w:b/>
                <w:bCs/>
                <w:color w:val="000000"/>
              </w:rPr>
              <w:t xml:space="preserve">TOTAL DE COSTOS sense IVA 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E0C10C" w14:textId="77777777" w:rsidR="00FC7F60" w:rsidRPr="000A0424" w:rsidRDefault="00FC7F60" w:rsidP="00753516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</w:tr>
      <w:tr w:rsidR="00FC7F60" w:rsidRPr="000A0424" w14:paraId="27F0D95A" w14:textId="77777777" w:rsidTr="00753516">
        <w:trPr>
          <w:trHeight w:val="298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5250" w14:textId="77777777" w:rsidR="00FC7F60" w:rsidRPr="000A0424" w:rsidRDefault="00FC7F60" w:rsidP="00753516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  <w:r w:rsidRPr="000A0424">
              <w:rPr>
                <w:rFonts w:ascii="Verdana" w:hAnsi="Verdana" w:cs="Calibri"/>
                <w:b/>
                <w:bCs/>
                <w:color w:val="000000"/>
              </w:rPr>
              <w:t>(directes + despeses generals + benefici industrial):</w:t>
            </w: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50C060" w14:textId="77777777" w:rsidR="00FC7F60" w:rsidRPr="000A0424" w:rsidRDefault="00FC7F60" w:rsidP="00753516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</w:tr>
    </w:tbl>
    <w:p w14:paraId="5DCF0731" w14:textId="77777777" w:rsidR="00FC7F60" w:rsidRDefault="00FC7F60" w:rsidP="00FC7F60">
      <w:pPr>
        <w:rPr>
          <w:rFonts w:ascii="Verdana" w:hAnsi="Verdana" w:cs="Arial"/>
          <w:i/>
          <w:snapToGrid w:val="0"/>
          <w:lang w:eastAsia="es-ES"/>
        </w:rPr>
      </w:pPr>
    </w:p>
    <w:p w14:paraId="6A53D72A" w14:textId="77777777" w:rsidR="00FC7F60" w:rsidRDefault="00FC7F60" w:rsidP="00FC7F60">
      <w:pPr>
        <w:rPr>
          <w:rFonts w:ascii="Verdana" w:hAnsi="Verdana" w:cs="Arial"/>
          <w:i/>
          <w:snapToGrid w:val="0"/>
          <w:lang w:eastAsia="es-ES"/>
        </w:rPr>
      </w:pPr>
    </w:p>
    <w:p w14:paraId="2D724378" w14:textId="77777777" w:rsidR="00FC7F60" w:rsidRDefault="00FC7F60" w:rsidP="00FC7F60">
      <w:pPr>
        <w:rPr>
          <w:rFonts w:ascii="Verdana" w:hAnsi="Verdana" w:cs="Arial"/>
          <w:i/>
          <w:snapToGrid w:val="0"/>
          <w:lang w:eastAsia="es-ES"/>
        </w:rPr>
      </w:pPr>
    </w:p>
    <w:p w14:paraId="13932AF0" w14:textId="77777777" w:rsidR="00FC7F60" w:rsidRDefault="00FC7F60" w:rsidP="00FC7F60">
      <w:pPr>
        <w:rPr>
          <w:rFonts w:ascii="Verdana" w:hAnsi="Verdana" w:cs="Arial"/>
          <w:i/>
          <w:snapToGrid w:val="0"/>
          <w:lang w:eastAsia="es-ES"/>
        </w:rPr>
      </w:pPr>
    </w:p>
    <w:p w14:paraId="0FE2F296" w14:textId="77777777" w:rsidR="00FC7F60" w:rsidRDefault="00FC7F60" w:rsidP="00FC7F60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p w14:paraId="52B962E9" w14:textId="10811D37" w:rsidR="00FC7F60" w:rsidRDefault="00FC7F60">
      <w:pPr>
        <w:spacing w:after="20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7B2B6AF0" w14:textId="77777777" w:rsidR="00FC7F60" w:rsidRDefault="00FC7F60">
      <w:pPr>
        <w:spacing w:after="200" w:line="276" w:lineRule="auto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br w:type="page"/>
      </w:r>
    </w:p>
    <w:p w14:paraId="61CC1449" w14:textId="444A8DB6" w:rsidR="004A03E8" w:rsidRPr="004F4DE5" w:rsidRDefault="004A03E8" w:rsidP="004A03E8">
      <w:pPr>
        <w:spacing w:after="200" w:line="276" w:lineRule="auto"/>
        <w:jc w:val="center"/>
        <w:rPr>
          <w:rFonts w:ascii="Verdana" w:hAnsi="Verdana" w:cs="Arial"/>
          <w:b/>
          <w:sz w:val="24"/>
          <w:u w:val="single"/>
        </w:rPr>
      </w:pPr>
      <w:r w:rsidRPr="00FC7F60">
        <w:rPr>
          <w:rFonts w:ascii="Verdana" w:hAnsi="Verdana" w:cs="Arial"/>
          <w:b/>
          <w:sz w:val="24"/>
          <w:szCs w:val="24"/>
          <w:u w:val="single"/>
        </w:rPr>
        <w:lastRenderedPageBreak/>
        <w:t>A</w:t>
      </w:r>
      <w:r>
        <w:rPr>
          <w:rFonts w:ascii="Verdana" w:hAnsi="Verdana" w:cs="Arial"/>
          <w:b/>
          <w:sz w:val="24"/>
          <w:u w:val="single"/>
        </w:rPr>
        <w:t xml:space="preserve">NNEX </w:t>
      </w:r>
      <w:r w:rsidR="00FC7F60">
        <w:rPr>
          <w:rFonts w:ascii="Verdana" w:hAnsi="Verdana" w:cs="Arial"/>
          <w:b/>
          <w:sz w:val="24"/>
          <w:u w:val="single"/>
        </w:rPr>
        <w:t>3</w:t>
      </w:r>
      <w:r w:rsidRPr="004F4DE5">
        <w:rPr>
          <w:rFonts w:ascii="Verdana" w:hAnsi="Verdana" w:cs="Arial"/>
          <w:b/>
          <w:sz w:val="24"/>
          <w:u w:val="single"/>
        </w:rPr>
        <w:t>:</w:t>
      </w:r>
    </w:p>
    <w:p w14:paraId="6D3310FB" w14:textId="77777777" w:rsidR="004A03E8" w:rsidRPr="00A11E12" w:rsidRDefault="004A03E8" w:rsidP="004A03E8">
      <w:pPr>
        <w:jc w:val="center"/>
        <w:rPr>
          <w:rFonts w:ascii="Verdana" w:hAnsi="Verdana" w:cs="Arial"/>
          <w:b/>
        </w:rPr>
      </w:pPr>
    </w:p>
    <w:p w14:paraId="5B1F4C91" w14:textId="77777777" w:rsidR="004A03E8" w:rsidRPr="00CC3FD0" w:rsidRDefault="004A03E8" w:rsidP="004A03E8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5AC9395B" w14:textId="77777777" w:rsidR="004A03E8" w:rsidRDefault="004A03E8" w:rsidP="004A03E8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74AA3A5D" w14:textId="77777777" w:rsidR="004A03E8" w:rsidRPr="00CC3FD0" w:rsidRDefault="004A03E8" w:rsidP="004A03E8">
      <w:pPr>
        <w:jc w:val="center"/>
        <w:rPr>
          <w:rFonts w:ascii="Verdana" w:hAnsi="Verdana" w:cs="Arial"/>
          <w:b/>
          <w:sz w:val="24"/>
          <w:szCs w:val="24"/>
        </w:rPr>
      </w:pPr>
    </w:p>
    <w:p w14:paraId="418DE79D" w14:textId="77777777" w:rsidR="004A03E8" w:rsidRPr="00CC3FD0" w:rsidRDefault="004A03E8" w:rsidP="004A03E8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 xml:space="preserve">El/la senyor/a </w:t>
      </w:r>
      <w:r>
        <w:rPr>
          <w:rFonts w:ascii="Verdana" w:hAnsi="Verdana"/>
        </w:rPr>
        <w:t>...............</w:t>
      </w:r>
      <w:r w:rsidRPr="00CC3FD0">
        <w:rPr>
          <w:rFonts w:ascii="Verdana" w:hAnsi="Verdana"/>
        </w:rPr>
        <w:t>...................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 en representació de l’empresa</w:t>
      </w:r>
      <w:r>
        <w:rPr>
          <w:rFonts w:ascii="Verdana" w:hAnsi="Verdana"/>
        </w:rPr>
        <w:t>/entitat .......................</w:t>
      </w:r>
      <w:r w:rsidRPr="00CC3FD0">
        <w:rPr>
          <w:rFonts w:ascii="Verdana" w:hAnsi="Verdana"/>
        </w:rPr>
        <w:t>................................</w:t>
      </w:r>
      <w:r>
        <w:rPr>
          <w:rFonts w:ascii="Verdana" w:hAnsi="Verdana"/>
        </w:rPr>
        <w:t xml:space="preserve"> amb NIF núm. .........</w:t>
      </w:r>
      <w:r w:rsidRPr="00CC3FD0">
        <w:rPr>
          <w:rFonts w:ascii="Verdana" w:hAnsi="Verdana"/>
        </w:rPr>
        <w:t>.............;</w:t>
      </w:r>
    </w:p>
    <w:p w14:paraId="7BFB462D" w14:textId="77777777" w:rsidR="004A03E8" w:rsidRDefault="004A03E8" w:rsidP="004A03E8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>El/la senyor/a .......</w:t>
      </w:r>
      <w:r>
        <w:rPr>
          <w:rFonts w:ascii="Verdana" w:hAnsi="Verdana"/>
        </w:rPr>
        <w:t>..........................</w:t>
      </w:r>
      <w:r w:rsidRPr="00CC3FD0">
        <w:rPr>
          <w:rFonts w:ascii="Verdana" w:hAnsi="Verdana"/>
        </w:rPr>
        <w:t>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. en representació de l’empresa</w:t>
      </w:r>
      <w:r>
        <w:rPr>
          <w:rFonts w:ascii="Verdana" w:hAnsi="Verdana"/>
        </w:rPr>
        <w:t>/entitat ....................................................</w:t>
      </w:r>
      <w:r w:rsidRPr="00CC3FD0">
        <w:rPr>
          <w:rFonts w:ascii="Verdana" w:hAnsi="Verdana"/>
        </w:rPr>
        <w:t>.....</w:t>
      </w:r>
      <w:r>
        <w:rPr>
          <w:rFonts w:ascii="Verdana" w:hAnsi="Verdana"/>
        </w:rPr>
        <w:t xml:space="preserve"> amb NIF núm. ........</w:t>
      </w:r>
      <w:r w:rsidRPr="00CC3FD0">
        <w:rPr>
          <w:rFonts w:ascii="Verdana" w:hAnsi="Verdana"/>
        </w:rPr>
        <w:t>......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>.......;</w:t>
      </w:r>
      <w:r>
        <w:rPr>
          <w:rStyle w:val="Refernciadenotaapeudepgina"/>
          <w:rFonts w:ascii="Verdana" w:hAnsi="Verdana"/>
        </w:rPr>
        <w:footnoteReference w:customMarkFollows="1" w:id="4"/>
        <w:t>1</w:t>
      </w:r>
    </w:p>
    <w:p w14:paraId="71C02BDF" w14:textId="77777777" w:rsidR="004A03E8" w:rsidRPr="00CC3FD0" w:rsidRDefault="004A03E8" w:rsidP="004A03E8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74601035" w14:textId="060DC707" w:rsidR="004A03E8" w:rsidRDefault="004A03E8" w:rsidP="004A03E8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</w:t>
      </w:r>
      <w:r w:rsidRPr="00C93A18">
        <w:rPr>
          <w:rFonts w:ascii="Verdana" w:hAnsi="Verdana"/>
        </w:rPr>
        <w:t xml:space="preserve">objecte </w:t>
      </w:r>
      <w:r>
        <w:rPr>
          <w:rFonts w:ascii="Verdana" w:hAnsi="Verdana" w:cs="Arial"/>
          <w:snapToGrid w:val="0"/>
        </w:rPr>
        <w:t xml:space="preserve">el </w:t>
      </w:r>
      <w:r w:rsidR="00FC7F60" w:rsidRPr="00011686">
        <w:rPr>
          <w:rFonts w:ascii="Verdana" w:hAnsi="Verdana" w:cs="Arial"/>
          <w:snapToGrid w:val="0"/>
        </w:rPr>
        <w:t>servei de</w:t>
      </w:r>
      <w:r w:rsidR="00FC7F60">
        <w:rPr>
          <w:rFonts w:ascii="Verdana" w:hAnsi="Verdana" w:cs="Arial"/>
          <w:snapToGrid w:val="0"/>
        </w:rPr>
        <w:t xml:space="preserve"> manteniment i suport de l’AS400 de </w:t>
      </w:r>
      <w:r w:rsidR="00FC7F60" w:rsidRPr="00011686">
        <w:rPr>
          <w:rFonts w:ascii="Verdana" w:hAnsi="Verdana" w:cs="Arial"/>
          <w:snapToGrid w:val="0"/>
        </w:rPr>
        <w:t>l’Institut Municipal d’Hisenda de Barcelona (IMHB)</w:t>
      </w:r>
      <w:r w:rsidR="00FC7F60">
        <w:rPr>
          <w:rFonts w:ascii="Verdana" w:hAnsi="Verdana" w:cs="Arial"/>
          <w:snapToGrid w:val="0"/>
        </w:rPr>
        <w:t xml:space="preserve"> amb mesures de contractació pública sostenible</w:t>
      </w:r>
      <w:r w:rsidR="00FC7F60" w:rsidRPr="00011686">
        <w:rPr>
          <w:rFonts w:ascii="Verdana" w:hAnsi="Verdana" w:cs="Arial"/>
          <w:snapToGrid w:val="0"/>
        </w:rPr>
        <w:t xml:space="preserve">, </w:t>
      </w:r>
      <w:r w:rsidR="00FC7F60" w:rsidRPr="00011686">
        <w:rPr>
          <w:rFonts w:ascii="Verdana" w:hAnsi="Verdana" w:cs="Arial"/>
        </w:rPr>
        <w:t xml:space="preserve">núm. </w:t>
      </w:r>
      <w:r w:rsidR="00FC7F60" w:rsidRPr="00A42B56">
        <w:rPr>
          <w:rFonts w:ascii="Verdana" w:hAnsi="Verdana" w:cs="Arial"/>
        </w:rPr>
        <w:t>Expedient 005_250000</w:t>
      </w:r>
      <w:r w:rsidR="00A42B56" w:rsidRPr="00A42B56">
        <w:rPr>
          <w:rFonts w:ascii="Verdana" w:hAnsi="Verdana" w:cs="Arial"/>
        </w:rPr>
        <w:t>45</w:t>
      </w:r>
      <w:r w:rsidR="00011686" w:rsidRPr="00A42B56">
        <w:rPr>
          <w:rFonts w:ascii="Verdana" w:hAnsi="Verdana" w:cs="Arial"/>
          <w:snapToGrid w:val="0"/>
        </w:rPr>
        <w:t>,</w:t>
      </w:r>
      <w:r w:rsidR="00011686" w:rsidRPr="00011686">
        <w:rPr>
          <w:rFonts w:ascii="Verdana" w:hAnsi="Verdana" w:cs="Arial"/>
          <w:snapToGrid w:val="0"/>
        </w:rPr>
        <w:t xml:space="preserve"> </w:t>
      </w:r>
      <w:r w:rsidRPr="00CC3FD0">
        <w:rPr>
          <w:rFonts w:ascii="Verdana" w:hAnsi="Verdana"/>
        </w:rPr>
        <w:t>amb el següent percentatge de participació del preu en l’execució del contracte:</w:t>
      </w:r>
    </w:p>
    <w:p w14:paraId="245AA762" w14:textId="77777777" w:rsidR="004A03E8" w:rsidRPr="00AB54AD" w:rsidRDefault="004A03E8" w:rsidP="004A03E8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44D42442" w14:textId="77777777" w:rsidR="004A03E8" w:rsidRPr="00AB54AD" w:rsidRDefault="004A03E8" w:rsidP="004A03E8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197FC0A9" w14:textId="77777777" w:rsidR="004A03E8" w:rsidRPr="00D33BD4" w:rsidRDefault="004A03E8" w:rsidP="004A03E8">
      <w:pPr>
        <w:pStyle w:val="Pargrafdellista"/>
        <w:numPr>
          <w:ilvl w:val="0"/>
          <w:numId w:val="15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550ECE36" w14:textId="77777777" w:rsidR="004A03E8" w:rsidRPr="00CC3FD0" w:rsidRDefault="004A03E8" w:rsidP="004A03E8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3409DE03" w14:textId="77777777" w:rsidR="004A03E8" w:rsidRPr="00CC3FD0" w:rsidRDefault="004A03E8" w:rsidP="004A03E8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7996DE3F" w14:textId="77777777" w:rsidR="004A03E8" w:rsidRPr="00CC3FD0" w:rsidRDefault="004A03E8" w:rsidP="004A03E8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2BD909D4" w14:textId="77777777" w:rsidR="004A03E8" w:rsidRDefault="004A03E8" w:rsidP="004A03E8">
      <w:pPr>
        <w:spacing w:after="200" w:line="276" w:lineRule="auto"/>
        <w:rPr>
          <w:rFonts w:ascii="Verdana" w:hAnsi="Verdana"/>
        </w:rPr>
      </w:pPr>
    </w:p>
    <w:p w14:paraId="405AD611" w14:textId="77777777" w:rsidR="004A03E8" w:rsidRDefault="004A03E8" w:rsidP="004A03E8">
      <w:pPr>
        <w:rPr>
          <w:rFonts w:ascii="Verdana" w:hAnsi="Verdana"/>
        </w:rPr>
      </w:pPr>
    </w:p>
    <w:p w14:paraId="77D33206" w14:textId="77777777" w:rsidR="004A03E8" w:rsidRDefault="004A03E8" w:rsidP="004A03E8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7C3306F0" w14:textId="77777777" w:rsidR="004A03E8" w:rsidRDefault="004A03E8" w:rsidP="004A03E8">
      <w:pPr>
        <w:spacing w:after="200" w:line="276" w:lineRule="auto"/>
        <w:rPr>
          <w:rFonts w:ascii="Verdana" w:hAnsi="Verdana" w:cs="Arial"/>
          <w:b/>
          <w:snapToGrid w:val="0"/>
          <w:sz w:val="24"/>
          <w:szCs w:val="22"/>
          <w:u w:val="single"/>
          <w:lang w:eastAsia="es-ES"/>
        </w:rPr>
      </w:pPr>
    </w:p>
    <w:p w14:paraId="4C9E21A5" w14:textId="77777777" w:rsidR="004A03E8" w:rsidRDefault="004A03E8">
      <w:pPr>
        <w:spacing w:after="200" w:line="276" w:lineRule="auto"/>
        <w:rPr>
          <w:rFonts w:ascii="Verdana" w:hAnsi="Verdana" w:cs="Arial"/>
          <w:b/>
          <w:sz w:val="24"/>
          <w:szCs w:val="24"/>
          <w:u w:val="single"/>
        </w:rPr>
      </w:pPr>
    </w:p>
    <w:p w14:paraId="21CA90B4" w14:textId="5CE3E9B6" w:rsidR="005D1C3B" w:rsidRDefault="005D1C3B">
      <w:pPr>
        <w:spacing w:after="200" w:line="276" w:lineRule="auto"/>
        <w:rPr>
          <w:rFonts w:ascii="Verdana" w:hAnsi="Verdana" w:cs="Arial"/>
          <w:b/>
          <w:sz w:val="24"/>
          <w:szCs w:val="24"/>
          <w:u w:val="single"/>
        </w:rPr>
      </w:pPr>
    </w:p>
    <w:bookmarkEnd w:id="0"/>
    <w:bookmarkEnd w:id="1"/>
    <w:bookmarkEnd w:id="2"/>
    <w:bookmarkEnd w:id="3"/>
    <w:sectPr w:rsidR="005D1C3B" w:rsidSect="00FC7F60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endnotePr>
        <w:numFmt w:val="decimal"/>
        <w:numRestart w:val="eachSect"/>
      </w:endnotePr>
      <w:pgSz w:w="11906" w:h="16838" w:code="9"/>
      <w:pgMar w:top="1701" w:right="1134" w:bottom="1418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CF9F" w14:textId="77777777" w:rsidR="00C37EBE" w:rsidRDefault="00C37EBE" w:rsidP="00F82F29">
      <w:r>
        <w:separator/>
      </w:r>
    </w:p>
  </w:endnote>
  <w:endnote w:type="continuationSeparator" w:id="0">
    <w:p w14:paraId="0E42A1DC" w14:textId="77777777" w:rsidR="00C37EBE" w:rsidRDefault="00C37EBE" w:rsidP="00F8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4675" w14:textId="77777777" w:rsidR="004117C6" w:rsidRPr="00C06A33" w:rsidRDefault="004117C6" w:rsidP="00FD6011">
    <w:pPr>
      <w:pStyle w:val="Estil1"/>
      <w:rPr>
        <w:rFonts w:asciiTheme="minorHAnsi" w:eastAsiaTheme="majorEastAsia" w:hAnsiTheme="minorHAnsi" w:cstheme="minorHAnsi"/>
        <w:i w:val="0"/>
        <w:sz w:val="18"/>
        <w:szCs w:val="18"/>
      </w:rPr>
    </w:pPr>
    <w:r w:rsidRPr="00C06A33">
      <w:rPr>
        <w:rFonts w:asciiTheme="minorHAnsi" w:hAnsiTheme="minorHAnsi" w:cstheme="minorHAnsi"/>
        <w:i w:val="0"/>
        <w:sz w:val="18"/>
        <w:szCs w:val="18"/>
      </w:rPr>
      <w:t>Annexos del Plec de clàusules administratives particulars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t xml:space="preserve"> 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ptab w:relativeTo="margin" w:alignment="right" w:leader="none"/>
    </w:r>
    <w:r w:rsidRPr="00C06A33">
      <w:rPr>
        <w:rFonts w:asciiTheme="minorHAnsi" w:hAnsiTheme="minorHAnsi" w:cstheme="minorHAnsi"/>
        <w:i w:val="0"/>
        <w:sz w:val="18"/>
        <w:szCs w:val="18"/>
      </w:rPr>
      <w:t xml:space="preserve"> Pàg.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PAGE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F01DAC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11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t xml:space="preserve"> de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NUMPAGES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F01DAC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11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</w:p>
  <w:p w14:paraId="775BE0AD" w14:textId="77777777" w:rsidR="004117C6" w:rsidRDefault="004117C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0E7F" w14:textId="77777777" w:rsidR="004117C6" w:rsidRDefault="004117C6" w:rsidP="00FD6011"/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52"/>
      <w:gridCol w:w="3932"/>
    </w:tblGrid>
    <w:tr w:rsidR="004117C6" w:rsidRPr="00D96068" w14:paraId="11AF0C0C" w14:textId="77777777" w:rsidTr="00FD6011">
      <w:tc>
        <w:tcPr>
          <w:tcW w:w="5352" w:type="dxa"/>
        </w:tcPr>
        <w:p w14:paraId="74431B90" w14:textId="6272CDD8" w:rsidR="004117C6" w:rsidRPr="00D96068" w:rsidRDefault="004117C6" w:rsidP="00FD6011">
          <w:pPr>
            <w:rPr>
              <w:rStyle w:val="Nmerodepgina"/>
              <w:rFonts w:cs="Arial"/>
              <w:sz w:val="16"/>
              <w:szCs w:val="16"/>
            </w:rPr>
          </w:pP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FILENAM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5A2F62">
            <w:rPr>
              <w:rStyle w:val="Nmerodepgina"/>
              <w:rFonts w:cs="Arial"/>
              <w:noProof/>
              <w:sz w:val="16"/>
              <w:szCs w:val="16"/>
            </w:rPr>
            <w:t>Annexos PCAP.docx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  <w:tc>
        <w:tcPr>
          <w:tcW w:w="3932" w:type="dxa"/>
        </w:tcPr>
        <w:p w14:paraId="4D856636" w14:textId="77777777" w:rsidR="004117C6" w:rsidRPr="00D96068" w:rsidRDefault="004117C6" w:rsidP="00FD601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96068">
            <w:rPr>
              <w:rFonts w:ascii="Arial" w:hAnsi="Arial" w:cs="Arial"/>
              <w:sz w:val="16"/>
              <w:szCs w:val="16"/>
            </w:rPr>
            <w:t xml:space="preserve">Pàg.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D96068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F01DAC">
            <w:rPr>
              <w:rStyle w:val="Nmerodepgina"/>
              <w:rFonts w:cs="Arial"/>
              <w:noProof/>
              <w:sz w:val="16"/>
              <w:szCs w:val="16"/>
            </w:rPr>
            <w:t>11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036DE774" w14:textId="77777777" w:rsidR="004117C6" w:rsidRPr="00903FB3" w:rsidRDefault="004117C6" w:rsidP="00FD6011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8A5A" w14:textId="77777777" w:rsidR="00C37EBE" w:rsidRDefault="00C37EBE" w:rsidP="00F82F29">
      <w:r>
        <w:separator/>
      </w:r>
    </w:p>
  </w:footnote>
  <w:footnote w:type="continuationSeparator" w:id="0">
    <w:p w14:paraId="010EB968" w14:textId="77777777" w:rsidR="00C37EBE" w:rsidRDefault="00C37EBE" w:rsidP="00F82F29">
      <w:r>
        <w:continuationSeparator/>
      </w:r>
    </w:p>
  </w:footnote>
  <w:footnote w:id="1">
    <w:p w14:paraId="170B97C5" w14:textId="77777777" w:rsidR="004117C6" w:rsidRPr="00A10842" w:rsidRDefault="004117C6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32CA1684" w14:textId="77777777" w:rsidR="004117C6" w:rsidRPr="00A10842" w:rsidRDefault="004117C6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</w:t>
      </w:r>
      <w:r w:rsidRPr="00A10842">
        <w:rPr>
          <w:sz w:val="18"/>
        </w:rPr>
        <w:t>Caldrà presentar una declaració responsable de cadascuna de les entitats de què es tracti, degudament emplenada i signada per dites entitats.</w:t>
      </w:r>
    </w:p>
  </w:footnote>
  <w:footnote w:id="3">
    <w:p w14:paraId="0DCE9767" w14:textId="77777777" w:rsidR="004117C6" w:rsidRPr="00A10842" w:rsidRDefault="004117C6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</w:t>
      </w:r>
      <w:r w:rsidRPr="00A10842">
        <w:rPr>
          <w:sz w:val="18"/>
        </w:rPr>
        <w:t xml:space="preserve">2 Aquesta dada se sol•licita exclusivament amb finalitats estadístiques </w:t>
      </w:r>
    </w:p>
    <w:p w14:paraId="49930EE7" w14:textId="77777777" w:rsidR="004117C6" w:rsidRPr="00A10842" w:rsidRDefault="004117C6" w:rsidP="00C361AC">
      <w:pPr>
        <w:pStyle w:val="Textdenotaapeudepgina"/>
        <w:rPr>
          <w:sz w:val="18"/>
        </w:rPr>
      </w:pPr>
      <w:r w:rsidRPr="00A10842">
        <w:rPr>
          <w:sz w:val="18"/>
        </w:rPr>
        <w:t>1. Microempresa: empresa amb menys de 10 treballadors i amb una xifra de negocis anual o balanç total anual que no excedeix els 2 milions EUR.</w:t>
      </w:r>
    </w:p>
    <w:p w14:paraId="29AF8E82" w14:textId="77777777" w:rsidR="004117C6" w:rsidRPr="00A10842" w:rsidRDefault="004117C6" w:rsidP="00C361AC">
      <w:pPr>
        <w:pStyle w:val="Textdenotaapeudepgina"/>
        <w:rPr>
          <w:sz w:val="18"/>
        </w:rPr>
      </w:pPr>
      <w:r w:rsidRPr="00A10842">
        <w:rPr>
          <w:sz w:val="18"/>
        </w:rPr>
        <w:t>2. Petita empresa: empresa amb menys de 50 treballadors i amb una xifra de negocis anual o balanç total anual que no excedeix els 10 milions EUR.</w:t>
      </w:r>
    </w:p>
    <w:p w14:paraId="4EFADBDB" w14:textId="77777777" w:rsidR="004117C6" w:rsidRDefault="004117C6" w:rsidP="00C361AC">
      <w:pPr>
        <w:pStyle w:val="Textdenotaapeudepgina"/>
      </w:pPr>
      <w:r w:rsidRPr="00A10842">
        <w:rPr>
          <w:sz w:val="18"/>
        </w:rPr>
        <w:t>3. Mitjana empresa: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4">
    <w:p w14:paraId="08D1371B" w14:textId="77777777" w:rsidR="004117C6" w:rsidRPr="00FA2A34" w:rsidRDefault="004117C6" w:rsidP="004A03E8">
      <w:pPr>
        <w:pStyle w:val="Textdenotaapeudepgina"/>
        <w:rPr>
          <w:rFonts w:ascii="Verdana" w:hAnsi="Verdana"/>
          <w:sz w:val="16"/>
          <w:szCs w:val="16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</w:t>
      </w:r>
      <w:r w:rsidRPr="00FA2A34">
        <w:rPr>
          <w:rFonts w:ascii="Verdana" w:hAnsi="Verdana"/>
          <w:sz w:val="16"/>
          <w:szCs w:val="16"/>
        </w:rPr>
        <w:t>Repetir la informació per cadascuna de les empreses/entitats que formaran la U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5815" w:type="pct"/>
      <w:tblInd w:w="-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0"/>
    </w:tblGrid>
    <w:tr w:rsidR="004117C6" w:rsidRPr="00AB1BDA" w14:paraId="08F694C2" w14:textId="77777777" w:rsidTr="00FD6011">
      <w:tc>
        <w:tcPr>
          <w:tcW w:w="5000" w:type="pct"/>
        </w:tcPr>
        <w:p w14:paraId="751D87FB" w14:textId="77777777" w:rsidR="004117C6" w:rsidRPr="004C37FF" w:rsidRDefault="004117C6" w:rsidP="00FD6011">
          <w:pPr>
            <w:pStyle w:val="Capalera"/>
            <w:ind w:left="176"/>
            <w:rPr>
              <w:sz w:val="12"/>
              <w:szCs w:val="12"/>
            </w:rPr>
          </w:pPr>
          <w:r w:rsidRPr="004C37FF">
            <w:rPr>
              <w:noProof/>
              <w:sz w:val="12"/>
              <w:szCs w:val="12"/>
            </w:rPr>
            <w:drawing>
              <wp:inline distT="0" distB="0" distL="0" distR="0" wp14:anchorId="08D4C6D4" wp14:editId="65DC5914">
                <wp:extent cx="1030682" cy="281095"/>
                <wp:effectExtent l="0" t="0" r="0" b="5080"/>
                <wp:docPr id="12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353" cy="28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17C6" w:rsidRPr="006D2AF8" w14:paraId="2552846E" w14:textId="77777777" w:rsidTr="00FD6011">
      <w:trPr>
        <w:trHeight w:val="592"/>
      </w:trPr>
      <w:tc>
        <w:tcPr>
          <w:tcW w:w="5000" w:type="pct"/>
        </w:tcPr>
        <w:p w14:paraId="76B59198" w14:textId="77777777" w:rsidR="004117C6" w:rsidRPr="004C37FF" w:rsidRDefault="004117C6" w:rsidP="00FD6011">
          <w:pPr>
            <w:pStyle w:val="Capalera"/>
            <w:tabs>
              <w:tab w:val="left" w:pos="-142"/>
              <w:tab w:val="left" w:pos="8504"/>
            </w:tabs>
            <w:rPr>
              <w:rFonts w:ascii="Arial" w:hAnsi="Arial" w:cs="Arial"/>
              <w:b/>
              <w:sz w:val="12"/>
              <w:szCs w:val="12"/>
            </w:rPr>
          </w:pPr>
          <w:r w:rsidRPr="004C37FF">
            <w:rPr>
              <w:rFonts w:ascii="Arial" w:hAnsi="Arial" w:cs="Arial"/>
              <w:b/>
              <w:sz w:val="12"/>
              <w:szCs w:val="12"/>
            </w:rPr>
            <w:t xml:space="preserve">               </w:t>
          </w:r>
          <w:r>
            <w:rPr>
              <w:rFonts w:ascii="Arial" w:hAnsi="Arial" w:cs="Arial"/>
              <w:b/>
              <w:sz w:val="12"/>
              <w:szCs w:val="12"/>
            </w:rPr>
            <w:t xml:space="preserve">   </w:t>
          </w:r>
          <w:r w:rsidRPr="004C37FF">
            <w:rPr>
              <w:rFonts w:ascii="Arial" w:hAnsi="Arial" w:cs="Arial"/>
              <w:b/>
              <w:sz w:val="12"/>
              <w:szCs w:val="12"/>
            </w:rPr>
            <w:t xml:space="preserve"> </w:t>
          </w:r>
          <w:r w:rsidRPr="004C37FF">
            <w:rPr>
              <w:rFonts w:ascii="Arial" w:hAnsi="Arial" w:cs="Arial"/>
              <w:b/>
              <w:sz w:val="12"/>
              <w:szCs w:val="12"/>
            </w:rPr>
            <w:t>Institut Municipal d’Hisenda</w:t>
          </w:r>
        </w:p>
        <w:p w14:paraId="2E9F5A1F" w14:textId="77777777" w:rsidR="004117C6" w:rsidRPr="004C37FF" w:rsidRDefault="004117C6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Departament d’Administració Interna i Serveis Generals</w:t>
          </w:r>
        </w:p>
        <w:p w14:paraId="3251324D" w14:textId="77777777" w:rsidR="004117C6" w:rsidRPr="004C37FF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 xml:space="preserve">Cr Pallars, 200-202    </w:t>
          </w:r>
        </w:p>
        <w:p w14:paraId="7003820C" w14:textId="77777777" w:rsidR="004117C6" w:rsidRPr="004C37FF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08005 Barcelona</w:t>
          </w:r>
        </w:p>
        <w:p w14:paraId="51A0EA8A" w14:textId="77777777" w:rsidR="004117C6" w:rsidRPr="004C37FF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http://ajuntament.barcelona.cat/hisenda</w:t>
          </w:r>
        </w:p>
      </w:tc>
    </w:tr>
  </w:tbl>
  <w:p w14:paraId="69AF30B2" w14:textId="77777777" w:rsidR="004117C6" w:rsidRDefault="004117C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581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0"/>
    </w:tblGrid>
    <w:tr w:rsidR="004117C6" w:rsidRPr="00AB1BDA" w14:paraId="51E65672" w14:textId="77777777" w:rsidTr="00FD6011">
      <w:tc>
        <w:tcPr>
          <w:tcW w:w="2305" w:type="pct"/>
        </w:tcPr>
        <w:p w14:paraId="6917D229" w14:textId="77777777" w:rsidR="004117C6" w:rsidRPr="00AB1BDA" w:rsidRDefault="004117C6" w:rsidP="00FD6011">
          <w:pPr>
            <w:pStyle w:val="Capalera"/>
          </w:pPr>
          <w:r w:rsidRPr="00AB1BDA">
            <w:rPr>
              <w:noProof/>
            </w:rPr>
            <w:drawing>
              <wp:inline distT="0" distB="0" distL="0" distR="0" wp14:anchorId="51523898" wp14:editId="5A520160">
                <wp:extent cx="1260000" cy="343636"/>
                <wp:effectExtent l="19050" t="0" r="0" b="0"/>
                <wp:docPr id="16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43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17C6" w:rsidRPr="006D2AF8" w14:paraId="36105FB8" w14:textId="77777777" w:rsidTr="00FD6011">
      <w:trPr>
        <w:trHeight w:val="744"/>
      </w:trPr>
      <w:tc>
        <w:tcPr>
          <w:tcW w:w="2305" w:type="pct"/>
        </w:tcPr>
        <w:p w14:paraId="0C8F2E4E" w14:textId="77777777" w:rsidR="004117C6" w:rsidRDefault="004117C6" w:rsidP="00FD6011">
          <w:pPr>
            <w:pStyle w:val="Capalera"/>
            <w:tabs>
              <w:tab w:val="left" w:pos="-142"/>
              <w:tab w:val="left" w:pos="8504"/>
            </w:tabs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4"/>
              <w:szCs w:val="14"/>
            </w:rPr>
            <w:t xml:space="preserve">                </w:t>
          </w:r>
          <w:r w:rsidRPr="00AB1BDA">
            <w:rPr>
              <w:rFonts w:cs="Arial"/>
              <w:b/>
              <w:sz w:val="15"/>
              <w:szCs w:val="15"/>
            </w:rPr>
            <w:t>Institut Municipal d’Hisenda</w:t>
          </w:r>
        </w:p>
        <w:p w14:paraId="6BF02679" w14:textId="77777777" w:rsidR="004117C6" w:rsidRPr="00B66EE7" w:rsidRDefault="004117C6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B66EE7">
            <w:rPr>
              <w:rFonts w:cs="Arial"/>
              <w:sz w:val="14"/>
              <w:szCs w:val="14"/>
            </w:rPr>
            <w:t>Departament d’Administració Interna i Serveis Generals</w:t>
          </w:r>
        </w:p>
        <w:p w14:paraId="7700DC60" w14:textId="77777777" w:rsidR="004117C6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</w:p>
        <w:p w14:paraId="771348C8" w14:textId="77777777" w:rsidR="004117C6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Cr Pallars, 200-202    </w:t>
          </w:r>
        </w:p>
        <w:p w14:paraId="39DC0EE0" w14:textId="77777777" w:rsidR="004117C6" w:rsidRPr="00E67EC1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E67EC1">
            <w:rPr>
              <w:rFonts w:cs="Arial"/>
              <w:sz w:val="14"/>
              <w:szCs w:val="14"/>
            </w:rPr>
            <w:t>08005 Barcelona</w:t>
          </w:r>
        </w:p>
        <w:p w14:paraId="4A3388B5" w14:textId="77777777" w:rsidR="004117C6" w:rsidRPr="006D2AF8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01542D">
            <w:rPr>
              <w:rFonts w:cs="Arial"/>
              <w:sz w:val="14"/>
              <w:szCs w:val="14"/>
            </w:rPr>
            <w:t>http://ajuntament.barcelona.cat/hisenda</w:t>
          </w:r>
        </w:p>
      </w:tc>
    </w:tr>
  </w:tbl>
  <w:p w14:paraId="2D34F920" w14:textId="77777777" w:rsidR="004117C6" w:rsidRDefault="004117C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4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EA326A7"/>
    <w:multiLevelType w:val="hybridMultilevel"/>
    <w:tmpl w:val="3E42F3C4"/>
    <w:lvl w:ilvl="0" w:tplc="D86E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006840">
    <w:abstractNumId w:val="16"/>
  </w:num>
  <w:num w:numId="2" w16cid:durableId="1941909495">
    <w:abstractNumId w:val="0"/>
  </w:num>
  <w:num w:numId="3" w16cid:durableId="1597329075">
    <w:abstractNumId w:val="10"/>
  </w:num>
  <w:num w:numId="4" w16cid:durableId="1110592457">
    <w:abstractNumId w:val="15"/>
  </w:num>
  <w:num w:numId="5" w16cid:durableId="1162698579">
    <w:abstractNumId w:val="11"/>
  </w:num>
  <w:num w:numId="6" w16cid:durableId="1024553979">
    <w:abstractNumId w:val="5"/>
  </w:num>
  <w:num w:numId="7" w16cid:durableId="1013262953">
    <w:abstractNumId w:val="13"/>
  </w:num>
  <w:num w:numId="8" w16cid:durableId="1583298518">
    <w:abstractNumId w:val="12"/>
  </w:num>
  <w:num w:numId="9" w16cid:durableId="1800029345">
    <w:abstractNumId w:val="6"/>
  </w:num>
  <w:num w:numId="10" w16cid:durableId="1842039109">
    <w:abstractNumId w:val="8"/>
  </w:num>
  <w:num w:numId="11" w16cid:durableId="2026128945">
    <w:abstractNumId w:val="3"/>
  </w:num>
  <w:num w:numId="12" w16cid:durableId="1408576798">
    <w:abstractNumId w:val="1"/>
  </w:num>
  <w:num w:numId="13" w16cid:durableId="982662411">
    <w:abstractNumId w:val="14"/>
  </w:num>
  <w:num w:numId="14" w16cid:durableId="847253640">
    <w:abstractNumId w:val="4"/>
  </w:num>
  <w:num w:numId="15" w16cid:durableId="1301155816">
    <w:abstractNumId w:val="2"/>
  </w:num>
  <w:num w:numId="16" w16cid:durableId="1953130406">
    <w:abstractNumId w:val="9"/>
  </w:num>
  <w:num w:numId="17" w16cid:durableId="1580673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29"/>
    <w:rsid w:val="00011686"/>
    <w:rsid w:val="00047FCB"/>
    <w:rsid w:val="00112DA2"/>
    <w:rsid w:val="00172E97"/>
    <w:rsid w:val="00174A75"/>
    <w:rsid w:val="00206828"/>
    <w:rsid w:val="002301EC"/>
    <w:rsid w:val="00253FD7"/>
    <w:rsid w:val="002D7E30"/>
    <w:rsid w:val="002E13C7"/>
    <w:rsid w:val="003455B6"/>
    <w:rsid w:val="00345F3F"/>
    <w:rsid w:val="003D5984"/>
    <w:rsid w:val="004033CF"/>
    <w:rsid w:val="004117C6"/>
    <w:rsid w:val="00480ADA"/>
    <w:rsid w:val="004A03E8"/>
    <w:rsid w:val="004B4A89"/>
    <w:rsid w:val="004F4DE5"/>
    <w:rsid w:val="005A2F62"/>
    <w:rsid w:val="005C55F1"/>
    <w:rsid w:val="005D1C3B"/>
    <w:rsid w:val="005F1147"/>
    <w:rsid w:val="00635163"/>
    <w:rsid w:val="00640395"/>
    <w:rsid w:val="00646DE2"/>
    <w:rsid w:val="006D1D23"/>
    <w:rsid w:val="006E65BF"/>
    <w:rsid w:val="006F2FBA"/>
    <w:rsid w:val="0070161A"/>
    <w:rsid w:val="0076702C"/>
    <w:rsid w:val="007D6963"/>
    <w:rsid w:val="00836F15"/>
    <w:rsid w:val="009276F9"/>
    <w:rsid w:val="00961D9B"/>
    <w:rsid w:val="0096672B"/>
    <w:rsid w:val="009B7F81"/>
    <w:rsid w:val="009D4887"/>
    <w:rsid w:val="00A11E12"/>
    <w:rsid w:val="00A42B56"/>
    <w:rsid w:val="00A50003"/>
    <w:rsid w:val="00AA501E"/>
    <w:rsid w:val="00B65638"/>
    <w:rsid w:val="00B72A09"/>
    <w:rsid w:val="00B864E6"/>
    <w:rsid w:val="00BA2BB3"/>
    <w:rsid w:val="00BB424E"/>
    <w:rsid w:val="00BB691E"/>
    <w:rsid w:val="00C013E3"/>
    <w:rsid w:val="00C361AC"/>
    <w:rsid w:val="00C37EBE"/>
    <w:rsid w:val="00C93A18"/>
    <w:rsid w:val="00CA0A84"/>
    <w:rsid w:val="00CF538E"/>
    <w:rsid w:val="00D93658"/>
    <w:rsid w:val="00DB2497"/>
    <w:rsid w:val="00DB52A6"/>
    <w:rsid w:val="00DB766D"/>
    <w:rsid w:val="00E01C68"/>
    <w:rsid w:val="00E363E2"/>
    <w:rsid w:val="00E54AE8"/>
    <w:rsid w:val="00E62899"/>
    <w:rsid w:val="00E73F76"/>
    <w:rsid w:val="00EB3665"/>
    <w:rsid w:val="00F01DAC"/>
    <w:rsid w:val="00F12A17"/>
    <w:rsid w:val="00F65142"/>
    <w:rsid w:val="00F82F29"/>
    <w:rsid w:val="00FC7F60"/>
    <w:rsid w:val="00FD102D"/>
    <w:rsid w:val="00FD6011"/>
    <w:rsid w:val="00FD6425"/>
    <w:rsid w:val="00FE1B9D"/>
    <w:rsid w:val="00FF40C0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958F"/>
  <w15:docId w15:val="{DDA405EA-8A8B-41CE-BDBD-A5DF87E1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Nmerodepgina">
    <w:name w:val="page number"/>
    <w:basedOn w:val="Lletraperdefectedelpargraf"/>
    <w:semiHidden/>
    <w:rsid w:val="00F82F29"/>
  </w:style>
  <w:style w:type="paragraph" w:styleId="Peu">
    <w:name w:val="footer"/>
    <w:basedOn w:val="Normal"/>
    <w:link w:val="Peu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F82F29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82F29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unhideWhenUsed/>
    <w:rsid w:val="00F82F29"/>
    <w:rPr>
      <w:vertAlign w:val="superscript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1">
    <w:name w:val="Estil1"/>
    <w:basedOn w:val="Normal"/>
    <w:link w:val="Estil1Car"/>
    <w:qFormat/>
    <w:locked/>
    <w:rsid w:val="00F82F29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F82F29"/>
    <w:rPr>
      <w:rFonts w:ascii="Arial" w:eastAsiaTheme="minorEastAsia" w:hAnsi="Arial" w:cs="Arial"/>
      <w:i/>
      <w:color w:val="000000" w:themeColor="text1"/>
      <w:sz w:val="16"/>
      <w:szCs w:val="16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82F2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82F29"/>
    <w:rPr>
      <w:rFonts w:ascii="Tahoma" w:eastAsia="Times New Roman" w:hAnsi="Tahoma" w:cs="Tahoma"/>
      <w:sz w:val="16"/>
      <w:szCs w:val="16"/>
      <w:lang w:eastAsia="ca-ES"/>
    </w:rPr>
  </w:style>
  <w:style w:type="paragraph" w:styleId="Textindependent">
    <w:name w:val="Body Text"/>
    <w:basedOn w:val="Normal"/>
    <w:link w:val="TextindependentCar"/>
    <w:semiHidden/>
    <w:rsid w:val="00FD6011"/>
    <w:pPr>
      <w:ind w:right="48"/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FD6011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D6011"/>
    <w:pPr>
      <w:jc w:val="center"/>
    </w:pPr>
    <w:rPr>
      <w:rFonts w:ascii="Arial" w:hAnsi="Arial"/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FD6011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lista Nivell1,Lista de nivel 1,List Bulletized,Lista1"/>
    <w:basedOn w:val="Normal"/>
    <w:link w:val="PargrafdellistaCar"/>
    <w:uiPriority w:val="34"/>
    <w:qFormat/>
    <w:rsid w:val="00FD6011"/>
    <w:pPr>
      <w:suppressAutoHyphens/>
      <w:autoSpaceDN w:val="0"/>
      <w:ind w:left="720"/>
      <w:jc w:val="both"/>
      <w:textAlignment w:val="baseline"/>
    </w:pPr>
    <w:rPr>
      <w:rFonts w:ascii="Arial" w:hAnsi="Arial"/>
      <w:color w:val="000000"/>
    </w:rPr>
  </w:style>
  <w:style w:type="character" w:styleId="Enlla">
    <w:name w:val="Hyperlink"/>
    <w:basedOn w:val="Lletraperdefectedelpargraf"/>
    <w:uiPriority w:val="99"/>
    <w:unhideWhenUsed/>
    <w:rsid w:val="00B864E6"/>
    <w:rPr>
      <w:color w:val="0000FF" w:themeColor="hyperlink"/>
      <w:u w:val="single"/>
    </w:rPr>
  </w:style>
  <w:style w:type="paragraph" w:customStyle="1" w:styleId="Texto">
    <w:name w:val="Texto"/>
    <w:basedOn w:val="Normal"/>
    <w:qFormat/>
    <w:rsid w:val="00B864E6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customStyle="1" w:styleId="markedcontent">
    <w:name w:val="markedcontent"/>
    <w:basedOn w:val="Lletraperdefectedelpargraf"/>
    <w:rsid w:val="00B864E6"/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76702C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customStyle="1" w:styleId="Default">
    <w:name w:val="Default"/>
    <w:rsid w:val="00A11E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ernciadecomentari">
    <w:name w:val="annotation reference"/>
    <w:basedOn w:val="Lletraperdefectedelpargraf"/>
    <w:unhideWhenUsed/>
    <w:rsid w:val="00C361AC"/>
    <w:rPr>
      <w:sz w:val="16"/>
      <w:szCs w:val="16"/>
    </w:rPr>
  </w:style>
  <w:style w:type="paragraph" w:styleId="Textdecomentari">
    <w:name w:val="annotation text"/>
    <w:aliases w:val="Car"/>
    <w:basedOn w:val="Normal"/>
    <w:link w:val="TextdecomentariCar"/>
    <w:uiPriority w:val="99"/>
    <w:unhideWhenUsed/>
    <w:rsid w:val="00C361AC"/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rsid w:val="00C361AC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361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361AC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table" w:styleId="Quadrculadelataulaclara">
    <w:name w:val="Grid Table Light"/>
    <w:basedOn w:val="Taulanormal"/>
    <w:uiPriority w:val="40"/>
    <w:rsid w:val="006D1D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D371-B7EB-44EB-BA7B-9311064C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TEJEDA GARCIA DE CORTAZAR, NEREA</cp:lastModifiedBy>
  <cp:revision>15</cp:revision>
  <cp:lastPrinted>2025-09-15T12:39:00Z</cp:lastPrinted>
  <dcterms:created xsi:type="dcterms:W3CDTF">2025-03-31T08:04:00Z</dcterms:created>
  <dcterms:modified xsi:type="dcterms:W3CDTF">2025-09-15T12:40:00Z</dcterms:modified>
</cp:coreProperties>
</file>